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39976" w14:textId="3460FF3F" w:rsidR="006C6D92" w:rsidRDefault="00383F37" w:rsidP="00383F37">
      <w:pPr>
        <w:keepNext/>
        <w:suppressAutoHyphens/>
        <w:spacing w:after="0" w:line="240" w:lineRule="auto"/>
        <w:ind w:right="-97"/>
        <w:outlineLvl w:val="0"/>
        <w:rPr>
          <w:rFonts w:ascii="Times New Roman" w:eastAsia="Times New Roman" w:hAnsi="Times New Roman" w:cs="Times New Roman"/>
          <w:b/>
          <w:bCs/>
          <w:caps/>
          <w:sz w:val="20"/>
          <w:szCs w:val="20"/>
          <w:lang w:eastAsia="ar-SA"/>
        </w:rPr>
      </w:pPr>
      <w:r>
        <w:rPr>
          <w:noProof/>
          <w:lang w:eastAsia="ru-RU"/>
        </w:rPr>
        <w:drawing>
          <wp:anchor distT="0" distB="0" distL="114300" distR="114300" simplePos="0" relativeHeight="251658240" behindDoc="1" locked="0" layoutInCell="1" allowOverlap="1" wp14:anchorId="50C28A19" wp14:editId="437A5817">
            <wp:simplePos x="0" y="0"/>
            <wp:positionH relativeFrom="column">
              <wp:posOffset>-3810</wp:posOffset>
            </wp:positionH>
            <wp:positionV relativeFrom="paragraph">
              <wp:posOffset>-635</wp:posOffset>
            </wp:positionV>
            <wp:extent cx="1105535" cy="1105535"/>
            <wp:effectExtent l="0" t="0" r="0" b="0"/>
            <wp:wrapNone/>
            <wp:docPr id="3" name="Рисунок 1" descr="C:\work\la\tmplts\qr\506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C:\work\la\tmplts\qr\5061-1-077.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anchor>
        </w:drawing>
      </w:r>
    </w:p>
    <w:p w14:paraId="27442B80" w14:textId="77777777" w:rsidR="00C719E8" w:rsidRDefault="00C719E8" w:rsidP="00A00F27">
      <w:pPr>
        <w:spacing w:after="0" w:line="240" w:lineRule="auto"/>
        <w:jc w:val="center"/>
        <w:outlineLvl w:val="0"/>
        <w:rPr>
          <w:rFonts w:ascii="Times New Roman" w:eastAsia="Times New Roman" w:hAnsi="Times New Roman" w:cs="Times New Roman"/>
          <w:b/>
          <w:sz w:val="20"/>
          <w:szCs w:val="20"/>
          <w:lang w:eastAsia="ru-RU"/>
        </w:rPr>
      </w:pPr>
    </w:p>
    <w:p w14:paraId="72D8A42E" w14:textId="77777777" w:rsidR="00C719E8" w:rsidRDefault="00C719E8" w:rsidP="00A00F27">
      <w:pPr>
        <w:spacing w:after="0" w:line="240" w:lineRule="auto"/>
        <w:jc w:val="center"/>
        <w:outlineLvl w:val="0"/>
        <w:rPr>
          <w:rFonts w:ascii="Times New Roman" w:eastAsia="Times New Roman" w:hAnsi="Times New Roman" w:cs="Times New Roman"/>
          <w:b/>
          <w:sz w:val="20"/>
          <w:szCs w:val="20"/>
          <w:lang w:eastAsia="ru-RU"/>
        </w:rPr>
      </w:pPr>
    </w:p>
    <w:p w14:paraId="5D0A0ACA" w14:textId="77777777" w:rsidR="00C719E8" w:rsidRDefault="00C719E8" w:rsidP="00A00F27">
      <w:pPr>
        <w:spacing w:after="0" w:line="240" w:lineRule="auto"/>
        <w:jc w:val="center"/>
        <w:outlineLvl w:val="0"/>
        <w:rPr>
          <w:rFonts w:ascii="Times New Roman" w:eastAsia="Times New Roman" w:hAnsi="Times New Roman" w:cs="Times New Roman"/>
          <w:b/>
          <w:sz w:val="20"/>
          <w:szCs w:val="20"/>
          <w:lang w:eastAsia="ru-RU"/>
        </w:rPr>
      </w:pPr>
    </w:p>
    <w:p w14:paraId="4F71D8CA" w14:textId="77777777" w:rsidR="00C719E8" w:rsidRDefault="00C719E8" w:rsidP="00A00F27">
      <w:pPr>
        <w:spacing w:after="0" w:line="240" w:lineRule="auto"/>
        <w:jc w:val="center"/>
        <w:outlineLvl w:val="0"/>
        <w:rPr>
          <w:rFonts w:ascii="Times New Roman" w:eastAsia="Times New Roman" w:hAnsi="Times New Roman" w:cs="Times New Roman"/>
          <w:b/>
          <w:sz w:val="20"/>
          <w:szCs w:val="20"/>
          <w:lang w:eastAsia="ru-RU"/>
        </w:rPr>
      </w:pPr>
    </w:p>
    <w:p w14:paraId="74BB7CCF" w14:textId="77777777" w:rsidR="00C719E8" w:rsidRDefault="00C719E8" w:rsidP="00A00F27">
      <w:pPr>
        <w:spacing w:after="0" w:line="240" w:lineRule="auto"/>
        <w:jc w:val="center"/>
        <w:outlineLvl w:val="0"/>
        <w:rPr>
          <w:rFonts w:ascii="Times New Roman" w:eastAsia="Times New Roman" w:hAnsi="Times New Roman" w:cs="Times New Roman"/>
          <w:b/>
          <w:sz w:val="20"/>
          <w:szCs w:val="20"/>
          <w:lang w:eastAsia="ru-RU"/>
        </w:rPr>
      </w:pPr>
    </w:p>
    <w:p w14:paraId="15B88F46" w14:textId="77777777" w:rsidR="00C719E8" w:rsidRDefault="00C719E8" w:rsidP="00A00F27">
      <w:pPr>
        <w:spacing w:after="0" w:line="240" w:lineRule="auto"/>
        <w:jc w:val="center"/>
        <w:outlineLvl w:val="0"/>
        <w:rPr>
          <w:rFonts w:ascii="Times New Roman" w:eastAsia="Times New Roman" w:hAnsi="Times New Roman" w:cs="Times New Roman"/>
          <w:b/>
          <w:sz w:val="20"/>
          <w:szCs w:val="20"/>
          <w:lang w:eastAsia="ru-RU"/>
        </w:rPr>
      </w:pPr>
    </w:p>
    <w:p w14:paraId="68114098" w14:textId="77777777" w:rsidR="00C719E8" w:rsidRDefault="00C719E8" w:rsidP="00A00F27">
      <w:pPr>
        <w:spacing w:after="0" w:line="240" w:lineRule="auto"/>
        <w:jc w:val="center"/>
        <w:outlineLvl w:val="0"/>
        <w:rPr>
          <w:rFonts w:ascii="Times New Roman" w:eastAsia="Times New Roman" w:hAnsi="Times New Roman" w:cs="Times New Roman"/>
          <w:b/>
          <w:sz w:val="20"/>
          <w:szCs w:val="20"/>
          <w:lang w:eastAsia="ru-RU"/>
        </w:rPr>
      </w:pPr>
    </w:p>
    <w:p w14:paraId="6990025E" w14:textId="645D3D9B" w:rsidR="00A00F27" w:rsidRPr="001C2E31" w:rsidRDefault="00A00F27" w:rsidP="00A00F27">
      <w:pPr>
        <w:spacing w:after="0" w:line="240" w:lineRule="auto"/>
        <w:jc w:val="center"/>
        <w:outlineLvl w:val="0"/>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ru-RU"/>
        </w:rPr>
        <w:t>ДОГОВОР МИКРОЗАЙМА № 05-03/</w:t>
      </w:r>
      <w:r>
        <w:rPr>
          <w:rFonts w:ascii="Times New Roman" w:eastAsia="Times New Roman" w:hAnsi="Times New Roman" w:cs="Times New Roman"/>
          <w:b/>
          <w:sz w:val="20"/>
          <w:szCs w:val="20"/>
          <w:lang w:eastAsia="ru-RU"/>
        </w:rPr>
        <w:t>____</w:t>
      </w:r>
      <w:r w:rsidRPr="001C2E31">
        <w:rPr>
          <w:rFonts w:ascii="Times New Roman" w:eastAsia="Times New Roman" w:hAnsi="Times New Roman" w:cs="Times New Roman"/>
          <w:b/>
          <w:sz w:val="20"/>
          <w:szCs w:val="20"/>
          <w:lang w:eastAsia="ru-RU"/>
        </w:rPr>
        <w:t>-ДЗ/20</w:t>
      </w:r>
      <w:r>
        <w:rPr>
          <w:rFonts w:ascii="Times New Roman" w:eastAsia="Times New Roman" w:hAnsi="Times New Roman" w:cs="Times New Roman"/>
          <w:b/>
          <w:sz w:val="20"/>
          <w:szCs w:val="20"/>
          <w:lang w:eastAsia="ru-RU"/>
        </w:rPr>
        <w:t>___</w:t>
      </w:r>
    </w:p>
    <w:p w14:paraId="54B7CA6E" w14:textId="77777777" w:rsidR="00A00F27" w:rsidRPr="001C2E31" w:rsidRDefault="00A00F27" w:rsidP="00A00F27">
      <w:pPr>
        <w:spacing w:after="0" w:line="240" w:lineRule="auto"/>
        <w:rPr>
          <w:rFonts w:ascii="Times New Roman" w:eastAsia="Times New Roman" w:hAnsi="Times New Roman" w:cs="Times New Roman"/>
          <w:b/>
          <w:sz w:val="20"/>
          <w:szCs w:val="20"/>
          <w:lang w:eastAsia="ru-RU"/>
        </w:rPr>
      </w:pPr>
    </w:p>
    <w:p w14:paraId="29DDC896" w14:textId="77777777" w:rsidR="00A00F27" w:rsidRPr="001C2E31" w:rsidRDefault="00A00F27" w:rsidP="00A00F27">
      <w:pPr>
        <w:spacing w:after="0" w:line="240" w:lineRule="auto"/>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3C64E82D" w14:textId="77777777" w:rsidR="00A00F27" w:rsidRPr="001C2E31" w:rsidRDefault="00A00F27" w:rsidP="00A00F27">
      <w:pPr>
        <w:spacing w:after="0" w:line="240" w:lineRule="auto"/>
        <w:rPr>
          <w:rFonts w:ascii="Times New Roman" w:eastAsia="Times New Roman" w:hAnsi="Times New Roman" w:cs="Times New Roman"/>
          <w:b/>
          <w:sz w:val="20"/>
          <w:szCs w:val="20"/>
          <w:lang w:eastAsia="ru-RU"/>
        </w:rPr>
      </w:pPr>
      <w:bookmarkStart w:id="0" w:name="_Hlk72502233"/>
      <w:r>
        <w:rPr>
          <w:rFonts w:ascii="Times New Roman" w:eastAsia="Times New Roman" w:hAnsi="Times New Roman" w:cs="Times New Roman"/>
          <w:b/>
          <w:sz w:val="20"/>
          <w:szCs w:val="20"/>
          <w:lang w:eastAsia="ru-RU"/>
        </w:rPr>
        <w:t>______________________</w:t>
      </w:r>
      <w:r w:rsidRPr="001C2E31">
        <w:rPr>
          <w:rFonts w:ascii="Times New Roman" w:eastAsia="Times New Roman" w:hAnsi="Times New Roman" w:cs="Times New Roman"/>
          <w:b/>
          <w:sz w:val="20"/>
          <w:szCs w:val="20"/>
          <w:lang w:eastAsia="ru-RU"/>
        </w:rPr>
        <w:t xml:space="preserve"> две тысячи двадцать </w:t>
      </w:r>
      <w:r>
        <w:rPr>
          <w:rFonts w:ascii="Times New Roman" w:eastAsia="Times New Roman" w:hAnsi="Times New Roman" w:cs="Times New Roman"/>
          <w:b/>
          <w:sz w:val="20"/>
          <w:szCs w:val="20"/>
          <w:lang w:eastAsia="ru-RU"/>
        </w:rPr>
        <w:t xml:space="preserve">___________ </w:t>
      </w:r>
      <w:r w:rsidRPr="001C2E31">
        <w:rPr>
          <w:rFonts w:ascii="Times New Roman" w:eastAsia="Times New Roman" w:hAnsi="Times New Roman" w:cs="Times New Roman"/>
          <w:b/>
          <w:sz w:val="20"/>
          <w:szCs w:val="20"/>
          <w:lang w:eastAsia="ru-RU"/>
        </w:rPr>
        <w:t>года.</w:t>
      </w:r>
    </w:p>
    <w:bookmarkEnd w:id="0"/>
    <w:p w14:paraId="062BDD58" w14:textId="77777777" w:rsidR="00A00F27" w:rsidRPr="001C2E31" w:rsidRDefault="00A00F27" w:rsidP="00A00F27">
      <w:pPr>
        <w:spacing w:after="0" w:line="240" w:lineRule="auto"/>
        <w:rPr>
          <w:rFonts w:ascii="Times New Roman" w:eastAsia="Times New Roman" w:hAnsi="Times New Roman" w:cs="Times New Roman"/>
          <w:b/>
          <w:sz w:val="20"/>
          <w:szCs w:val="20"/>
          <w:lang w:eastAsia="ru-RU"/>
        </w:rPr>
      </w:pPr>
    </w:p>
    <w:p w14:paraId="5BD72806" w14:textId="77777777" w:rsidR="00A00F27" w:rsidRPr="001C2E31" w:rsidRDefault="00A00F27" w:rsidP="00A00F27">
      <w:pPr>
        <w:spacing w:after="0" w:line="240" w:lineRule="auto"/>
        <w:ind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1C2E31">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1C2E31">
        <w:rPr>
          <w:rFonts w:ascii="Times New Roman" w:eastAsia="Times New Roman" w:hAnsi="Times New Roman" w:cs="Times New Roman"/>
          <w:sz w:val="20"/>
          <w:szCs w:val="20"/>
          <w:lang w:eastAsia="ru-RU"/>
        </w:rPr>
        <w:t xml:space="preserve">, именуемая в дальнейшем </w:t>
      </w:r>
      <w:r w:rsidRPr="001C2E31">
        <w:rPr>
          <w:rFonts w:ascii="Times New Roman" w:eastAsia="Times New Roman" w:hAnsi="Times New Roman" w:cs="Times New Roman"/>
          <w:b/>
          <w:bCs/>
          <w:sz w:val="20"/>
          <w:szCs w:val="20"/>
          <w:lang w:eastAsia="ru-RU"/>
        </w:rPr>
        <w:t xml:space="preserve">«ЗАЙМОДАВЕЦ», </w:t>
      </w:r>
      <w:r w:rsidRPr="001C2E31">
        <w:rPr>
          <w:rFonts w:ascii="Times New Roman" w:eastAsia="Times New Roman" w:hAnsi="Times New Roman" w:cs="Times New Roman"/>
          <w:sz w:val="20"/>
          <w:szCs w:val="20"/>
          <w:lang w:eastAsia="ru-RU"/>
        </w:rPr>
        <w:t xml:space="preserve">в лице исполнительного директора </w:t>
      </w:r>
      <w:r>
        <w:rPr>
          <w:rFonts w:ascii="Times New Roman" w:eastAsia="Times New Roman" w:hAnsi="Times New Roman" w:cs="Times New Roman"/>
          <w:sz w:val="20"/>
          <w:szCs w:val="20"/>
          <w:lang w:eastAsia="ru-RU"/>
        </w:rPr>
        <w:softHyphen/>
        <w:t>__________________________</w:t>
      </w:r>
      <w:r w:rsidRPr="001C2E31">
        <w:rPr>
          <w:rFonts w:ascii="Times New Roman" w:eastAsia="Times New Roman" w:hAnsi="Times New Roman" w:cs="Times New Roman"/>
          <w:sz w:val="20"/>
          <w:szCs w:val="20"/>
          <w:lang w:eastAsia="ru-RU"/>
        </w:rPr>
        <w:t>, действующей на основании Устава, с одной стороны, и</w:t>
      </w:r>
    </w:p>
    <w:p w14:paraId="68274AB7" w14:textId="77777777" w:rsidR="00A00F27" w:rsidRDefault="00A00F27" w:rsidP="00A00F27">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 xml:space="preserve">_____________________________________ </w:t>
      </w:r>
      <w:r w:rsidRPr="00D10C30">
        <w:rPr>
          <w:rFonts w:ascii="Times New Roman" w:eastAsia="Times New Roman" w:hAnsi="Times New Roman" w:cs="Times New Roman"/>
          <w:bCs/>
          <w:i/>
          <w:sz w:val="20"/>
          <w:szCs w:val="20"/>
          <w:lang w:eastAsia="ar-SA"/>
        </w:rPr>
        <w:t>(организационно-правовая форма юридического лица)</w:t>
      </w:r>
      <w:r>
        <w:rPr>
          <w:rFonts w:ascii="Times New Roman" w:eastAsia="Times New Roman" w:hAnsi="Times New Roman" w:cs="Times New Roman"/>
          <w:bCs/>
          <w:sz w:val="20"/>
          <w:szCs w:val="20"/>
          <w:lang w:eastAsia="ar-SA"/>
        </w:rPr>
        <w:t xml:space="preserve"> «______________________________» </w:t>
      </w:r>
      <w:r w:rsidRPr="00D10C30">
        <w:rPr>
          <w:rFonts w:ascii="Times New Roman" w:eastAsia="Times New Roman" w:hAnsi="Times New Roman" w:cs="Times New Roman"/>
          <w:bCs/>
          <w:i/>
          <w:sz w:val="20"/>
          <w:szCs w:val="20"/>
          <w:lang w:eastAsia="ar-SA"/>
        </w:rPr>
        <w:t>(наименование юридического лица)</w:t>
      </w:r>
      <w:r w:rsidRPr="00D10C30">
        <w:rPr>
          <w:rFonts w:ascii="Times New Roman" w:eastAsia="Times New Roman" w:hAnsi="Times New Roman" w:cs="Times New Roman"/>
          <w:bCs/>
          <w:sz w:val="20"/>
          <w:szCs w:val="20"/>
          <w:lang w:eastAsia="ar-SA"/>
        </w:rPr>
        <w:t>,</w:t>
      </w:r>
      <w:r w:rsidRPr="001C2E31">
        <w:rPr>
          <w:rFonts w:ascii="Times New Roman" w:eastAsia="Times New Roman" w:hAnsi="Times New Roman" w:cs="Times New Roman"/>
          <w:b/>
          <w:bCs/>
          <w:sz w:val="20"/>
          <w:szCs w:val="20"/>
          <w:lang w:eastAsia="ar-SA"/>
        </w:rPr>
        <w:t xml:space="preserve"> </w:t>
      </w:r>
      <w:r w:rsidRPr="001C2E31">
        <w:rPr>
          <w:rFonts w:ascii="Times New Roman" w:eastAsia="Times New Roman" w:hAnsi="Times New Roman" w:cs="Times New Roman"/>
          <w:bCs/>
          <w:sz w:val="20"/>
          <w:szCs w:val="20"/>
          <w:lang w:eastAsia="ar-SA"/>
        </w:rPr>
        <w:t xml:space="preserve">в лице </w:t>
      </w:r>
      <w:r>
        <w:rPr>
          <w:rFonts w:ascii="Times New Roman" w:eastAsia="Times New Roman" w:hAnsi="Times New Roman" w:cs="Times New Roman"/>
          <w:bCs/>
          <w:sz w:val="20"/>
          <w:szCs w:val="20"/>
          <w:lang w:eastAsia="ar-SA"/>
        </w:rPr>
        <w:t xml:space="preserve"> ___________________ </w:t>
      </w:r>
      <w:r w:rsidRPr="00A37F47">
        <w:rPr>
          <w:rFonts w:ascii="Times New Roman" w:eastAsia="Times New Roman" w:hAnsi="Times New Roman" w:cs="Times New Roman"/>
          <w:bCs/>
          <w:i/>
          <w:sz w:val="20"/>
          <w:szCs w:val="20"/>
          <w:lang w:eastAsia="ar-SA"/>
        </w:rPr>
        <w:t>(фамилия, имя, отчество полностью)</w:t>
      </w:r>
      <w:r w:rsidRPr="001C2E31">
        <w:rPr>
          <w:rFonts w:ascii="Times New Roman" w:eastAsia="Times New Roman" w:hAnsi="Times New Roman" w:cs="Times New Roman"/>
          <w:bCs/>
          <w:sz w:val="20"/>
          <w:szCs w:val="20"/>
          <w:lang w:eastAsia="ar-SA"/>
        </w:rPr>
        <w:t xml:space="preserve">, действующего на основании </w:t>
      </w:r>
      <w:r>
        <w:rPr>
          <w:rFonts w:ascii="Times New Roman" w:eastAsia="Times New Roman" w:hAnsi="Times New Roman" w:cs="Times New Roman"/>
          <w:bCs/>
          <w:sz w:val="20"/>
          <w:szCs w:val="20"/>
          <w:lang w:eastAsia="ar-SA"/>
        </w:rPr>
        <w:t>__________(</w:t>
      </w:r>
      <w:r>
        <w:rPr>
          <w:rFonts w:ascii="Times New Roman" w:eastAsia="Times New Roman" w:hAnsi="Times New Roman" w:cs="Times New Roman"/>
          <w:bCs/>
          <w:i/>
          <w:sz w:val="20"/>
          <w:szCs w:val="20"/>
          <w:lang w:eastAsia="ar-SA"/>
        </w:rPr>
        <w:t>устава, доверенности)____</w:t>
      </w:r>
      <w:r w:rsidRPr="001C2E31">
        <w:rPr>
          <w:rFonts w:ascii="Times New Roman" w:eastAsia="Times New Roman" w:hAnsi="Times New Roman" w:cs="Times New Roman"/>
          <w:sz w:val="20"/>
          <w:szCs w:val="20"/>
          <w:lang w:eastAsia="ru-RU"/>
        </w:rPr>
        <w:t xml:space="preserve">, именуемое в дальнейшем </w:t>
      </w:r>
      <w:r w:rsidRPr="001C2E31">
        <w:rPr>
          <w:rFonts w:ascii="Times New Roman" w:eastAsia="Times New Roman" w:hAnsi="Times New Roman" w:cs="Times New Roman"/>
          <w:b/>
          <w:sz w:val="20"/>
          <w:szCs w:val="20"/>
          <w:lang w:eastAsia="ru-RU"/>
        </w:rPr>
        <w:t>«ЗАЕМЩИК»</w:t>
      </w:r>
      <w:r w:rsidRPr="001C2E31">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66A34D5" w14:textId="77777777" w:rsidR="00A00F27" w:rsidRPr="001C2E31" w:rsidRDefault="00A00F27" w:rsidP="00A00F27">
      <w:pPr>
        <w:spacing w:after="0" w:line="240" w:lineRule="auto"/>
        <w:ind w:firstLine="708"/>
        <w:jc w:val="both"/>
        <w:rPr>
          <w:rFonts w:ascii="Times New Roman" w:eastAsia="Times New Roman" w:hAnsi="Times New Roman" w:cs="Times New Roman"/>
          <w:sz w:val="20"/>
          <w:szCs w:val="20"/>
          <w:lang w:eastAsia="ru-RU"/>
        </w:rPr>
      </w:pPr>
      <w:r w:rsidRPr="00962009">
        <w:rPr>
          <w:rFonts w:ascii="Times New Roman" w:eastAsia="Times New Roman" w:hAnsi="Times New Roman" w:cs="Times New Roman"/>
          <w:b/>
          <w:sz w:val="20"/>
          <w:szCs w:val="20"/>
          <w:lang w:eastAsia="ru-RU"/>
        </w:rPr>
        <w:t xml:space="preserve">Индивидуальный предприниматель </w:t>
      </w:r>
      <w:r w:rsidRPr="00962009">
        <w:rPr>
          <w:rFonts w:ascii="Times New Roman" w:eastAsia="Times New Roman" w:hAnsi="Times New Roman" w:cs="Times New Roman"/>
          <w:b/>
          <w:i/>
          <w:sz w:val="20"/>
          <w:szCs w:val="20"/>
          <w:lang w:eastAsia="ru-RU"/>
        </w:rPr>
        <w:t>_______________________</w:t>
      </w:r>
      <w:r w:rsidRPr="00A37F47">
        <w:rPr>
          <w:rFonts w:ascii="Times New Roman" w:eastAsia="Times New Roman" w:hAnsi="Times New Roman" w:cs="Times New Roman"/>
          <w:i/>
          <w:sz w:val="20"/>
          <w:szCs w:val="20"/>
          <w:lang w:eastAsia="ru-RU"/>
        </w:rPr>
        <w:t>(фамилия, имя, отчество полностью),</w:t>
      </w:r>
      <w:r>
        <w:rPr>
          <w:rFonts w:ascii="Times New Roman" w:eastAsia="Times New Roman" w:hAnsi="Times New Roman" w:cs="Times New Roman"/>
          <w:i/>
          <w:sz w:val="20"/>
          <w:szCs w:val="20"/>
          <w:lang w:eastAsia="ru-RU"/>
        </w:rPr>
        <w:t xml:space="preserve"> </w:t>
      </w:r>
      <w:r w:rsidRPr="00A37F47">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w:t>
      </w:r>
      <w:r>
        <w:rPr>
          <w:rFonts w:ascii="Times New Roman" w:eastAsia="Times New Roman" w:hAnsi="Times New Roman" w:cs="Times New Roman"/>
          <w:sz w:val="20"/>
          <w:szCs w:val="20"/>
          <w:lang w:eastAsia="ru-RU"/>
        </w:rPr>
        <w:t>____</w:t>
      </w:r>
      <w:r w:rsidRPr="00A37F4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____________ 20 __</w:t>
      </w:r>
      <w:r w:rsidRPr="00A37F47">
        <w:rPr>
          <w:rFonts w:ascii="Times New Roman" w:eastAsia="Times New Roman" w:hAnsi="Times New Roman" w:cs="Times New Roman"/>
          <w:sz w:val="20"/>
          <w:szCs w:val="20"/>
          <w:lang w:eastAsia="ru-RU"/>
        </w:rPr>
        <w:t xml:space="preserve"> г., ОГРНИП </w:t>
      </w:r>
      <w:r>
        <w:rPr>
          <w:rFonts w:ascii="Times New Roman" w:eastAsia="Times New Roman" w:hAnsi="Times New Roman" w:cs="Times New Roman"/>
          <w:sz w:val="20"/>
          <w:szCs w:val="20"/>
          <w:lang w:eastAsia="ru-RU"/>
        </w:rPr>
        <w:t>____________________</w:t>
      </w:r>
      <w:r w:rsidRPr="00A37F47">
        <w:rPr>
          <w:rFonts w:ascii="Times New Roman" w:eastAsia="Times New Roman" w:hAnsi="Times New Roman" w:cs="Times New Roman"/>
          <w:sz w:val="20"/>
          <w:szCs w:val="20"/>
          <w:lang w:eastAsia="ru-RU"/>
        </w:rPr>
        <w:t>, именуемый в дальнейшем «ЗАЕМЩИК», с другой</w:t>
      </w:r>
      <w:r>
        <w:rPr>
          <w:rFonts w:ascii="Times New Roman" w:eastAsia="Times New Roman" w:hAnsi="Times New Roman" w:cs="Times New Roman"/>
          <w:sz w:val="20"/>
          <w:szCs w:val="20"/>
          <w:lang w:eastAsia="ru-RU"/>
        </w:rPr>
        <w:t xml:space="preserve"> стороны, заключили настоящий договор о нижеследующем:</w:t>
      </w:r>
    </w:p>
    <w:p w14:paraId="7379ADDC" w14:textId="77777777" w:rsidR="00A00F27" w:rsidRPr="001C2E31" w:rsidRDefault="00A00F27" w:rsidP="00A00F27">
      <w:pPr>
        <w:spacing w:after="0" w:line="240" w:lineRule="auto"/>
        <w:rPr>
          <w:rFonts w:ascii="Times New Roman" w:eastAsia="Times New Roman" w:hAnsi="Times New Roman" w:cs="Times New Roman"/>
          <w:b/>
          <w:sz w:val="20"/>
          <w:szCs w:val="20"/>
          <w:lang w:eastAsia="ru-RU"/>
        </w:rPr>
      </w:pPr>
    </w:p>
    <w:p w14:paraId="1E0FD300" w14:textId="77777777" w:rsidR="00A00F27" w:rsidRPr="001C2E31" w:rsidRDefault="00A00F27" w:rsidP="00A00F27">
      <w:pPr>
        <w:numPr>
          <w:ilvl w:val="0"/>
          <w:numId w:val="1"/>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ЕДМЕТ ДОГОВОРА</w:t>
      </w:r>
    </w:p>
    <w:p w14:paraId="601E6710" w14:textId="77777777" w:rsidR="00A00F27" w:rsidRPr="001C2E31" w:rsidRDefault="00A00F27" w:rsidP="00A00F27">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0964B645" w14:textId="77777777" w:rsidR="00A00F27" w:rsidRPr="001C2E31" w:rsidRDefault="00A00F27" w:rsidP="00A00F27">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1C2E31">
        <w:rPr>
          <w:rFonts w:ascii="Times New Roman" w:eastAsia="Times New Roman" w:hAnsi="Times New Roman" w:cs="Times New Roman"/>
          <w:b/>
          <w:sz w:val="20"/>
          <w:szCs w:val="20"/>
          <w:lang w:eastAsia="ru-RU"/>
        </w:rPr>
        <w:t>сумма займа</w:t>
      </w:r>
      <w:r w:rsidRPr="001C2E31">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b/>
          <w:sz w:val="20"/>
          <w:szCs w:val="20"/>
          <w:lang w:eastAsia="ru-RU"/>
        </w:rPr>
        <w:t>__________</w:t>
      </w:r>
      <w:r w:rsidRPr="001C2E31">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______________</w:t>
      </w:r>
      <w:r w:rsidRPr="001C2E31">
        <w:rPr>
          <w:rFonts w:ascii="Times New Roman" w:eastAsia="Times New Roman" w:hAnsi="Times New Roman" w:cs="Times New Roman"/>
          <w:b/>
          <w:sz w:val="20"/>
          <w:szCs w:val="20"/>
          <w:lang w:eastAsia="ru-RU"/>
        </w:rPr>
        <w:t>) рублей</w:t>
      </w:r>
      <w:r w:rsidRPr="001C2E31">
        <w:rPr>
          <w:rFonts w:ascii="Times New Roman" w:eastAsia="Times New Roman" w:hAnsi="Times New Roman" w:cs="Times New Roman"/>
          <w:sz w:val="20"/>
          <w:szCs w:val="20"/>
          <w:lang w:eastAsia="ru-RU"/>
        </w:rPr>
        <w:t xml:space="preserve">; </w:t>
      </w:r>
    </w:p>
    <w:bookmarkEnd w:id="1"/>
    <w:p w14:paraId="77B1264B" w14:textId="77777777" w:rsidR="00A00F27" w:rsidRPr="001C2E31" w:rsidRDefault="00A00F27" w:rsidP="00A00F27">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срок займа</w:t>
      </w:r>
      <w:r w:rsidRPr="001C2E31">
        <w:rPr>
          <w:rFonts w:ascii="Times New Roman" w:eastAsia="Times New Roman" w:hAnsi="Times New Roman" w:cs="Times New Roman"/>
          <w:sz w:val="20"/>
          <w:szCs w:val="20"/>
          <w:lang w:eastAsia="ru-RU"/>
        </w:rPr>
        <w:t xml:space="preserve"> </w:t>
      </w:r>
      <w:r w:rsidRPr="001C2E31">
        <w:rPr>
          <w:rFonts w:ascii="Times New Roman" w:eastAsia="Times New Roman" w:hAnsi="Times New Roman" w:cs="Times New Roman"/>
          <w:b/>
          <w:sz w:val="20"/>
          <w:szCs w:val="20"/>
          <w:lang w:eastAsia="ru-RU"/>
        </w:rPr>
        <w:t>–</w:t>
      </w:r>
      <w:r w:rsidRPr="001C2E3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b/>
          <w:bCs/>
          <w:sz w:val="20"/>
          <w:szCs w:val="20"/>
          <w:lang w:eastAsia="ru-RU"/>
        </w:rPr>
        <w:t xml:space="preserve">__ </w:t>
      </w:r>
      <w:r w:rsidRPr="001C2E31">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____________</w:t>
      </w:r>
      <w:r w:rsidRPr="001C2E31">
        <w:rPr>
          <w:rFonts w:ascii="Times New Roman" w:eastAsia="Times New Roman" w:hAnsi="Times New Roman" w:cs="Times New Roman"/>
          <w:b/>
          <w:sz w:val="20"/>
          <w:szCs w:val="20"/>
          <w:lang w:eastAsia="ru-RU"/>
        </w:rPr>
        <w:t>) месяцев</w:t>
      </w:r>
      <w:r w:rsidRPr="001C2E31">
        <w:rPr>
          <w:rFonts w:ascii="Times New Roman" w:eastAsia="Times New Roman" w:hAnsi="Times New Roman" w:cs="Times New Roman"/>
          <w:sz w:val="20"/>
          <w:szCs w:val="20"/>
          <w:lang w:eastAsia="ru-RU"/>
        </w:rPr>
        <w:t>, считая с даты фактического предоставления займа;</w:t>
      </w:r>
    </w:p>
    <w:p w14:paraId="6216F20C" w14:textId="77777777" w:rsidR="00A00F27" w:rsidRPr="001C2E31" w:rsidRDefault="00A00F27" w:rsidP="00A00F27">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процентная ставка по займу – </w:t>
      </w:r>
      <w:r>
        <w:rPr>
          <w:rFonts w:ascii="Times New Roman" w:eastAsia="Times New Roman" w:hAnsi="Times New Roman" w:cs="Times New Roman"/>
          <w:b/>
          <w:sz w:val="20"/>
          <w:szCs w:val="20"/>
          <w:lang w:eastAsia="ru-RU"/>
        </w:rPr>
        <w:t>___</w:t>
      </w:r>
      <w:r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eastAsia="ru-RU"/>
        </w:rPr>
        <w:t>______</w:t>
      </w:r>
      <w:r w:rsidRPr="001C2E31">
        <w:rPr>
          <w:rFonts w:ascii="Times New Roman" w:eastAsia="Times New Roman" w:hAnsi="Times New Roman" w:cs="Times New Roman"/>
          <w:b/>
          <w:bCs/>
          <w:sz w:val="20"/>
          <w:szCs w:val="20"/>
          <w:lang w:eastAsia="ru-RU"/>
        </w:rPr>
        <w:t>) процент</w:t>
      </w:r>
      <w:r>
        <w:rPr>
          <w:rFonts w:ascii="Times New Roman" w:eastAsia="Times New Roman" w:hAnsi="Times New Roman" w:cs="Times New Roman"/>
          <w:b/>
          <w:bCs/>
          <w:sz w:val="20"/>
          <w:szCs w:val="20"/>
          <w:lang w:eastAsia="ru-RU"/>
        </w:rPr>
        <w:t>ов</w:t>
      </w:r>
      <w:r w:rsidRPr="001C2E31">
        <w:rPr>
          <w:rFonts w:ascii="Times New Roman" w:eastAsia="Times New Roman" w:hAnsi="Times New Roman" w:cs="Times New Roman"/>
          <w:b/>
          <w:bCs/>
          <w:sz w:val="20"/>
          <w:szCs w:val="20"/>
          <w:lang w:eastAsia="ru-RU"/>
        </w:rPr>
        <w:t xml:space="preserve"> годовых</w:t>
      </w:r>
      <w:r w:rsidRPr="001C2E31">
        <w:rPr>
          <w:rFonts w:ascii="Times New Roman" w:eastAsia="Times New Roman" w:hAnsi="Times New Roman" w:cs="Times New Roman"/>
          <w:iCs/>
          <w:sz w:val="20"/>
          <w:szCs w:val="20"/>
          <w:lang w:eastAsia="ru-RU"/>
        </w:rPr>
        <w:t>, действующая со дня, следующего за днем предоставления займа по дату фактического возврата займа (включительно)</w:t>
      </w:r>
      <w:r w:rsidRPr="00A37F47">
        <w:rPr>
          <w:rFonts w:ascii="Times New Roman" w:eastAsia="Times New Roman" w:hAnsi="Times New Roman" w:cs="Times New Roman"/>
          <w:iCs/>
          <w:sz w:val="20"/>
          <w:szCs w:val="20"/>
          <w:lang w:eastAsia="ru-RU"/>
        </w:rPr>
        <w:t>;</w:t>
      </w:r>
    </w:p>
    <w:p w14:paraId="2550984B" w14:textId="77777777" w:rsidR="00A00F27" w:rsidRPr="001C2E31" w:rsidRDefault="00A00F27" w:rsidP="00A00F27">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1C2E31">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1C2E31">
        <w:rPr>
          <w:rFonts w:ascii="Times New Roman" w:eastAsia="Times New Roman" w:hAnsi="Times New Roman" w:cs="Times New Roman"/>
          <w:iCs/>
          <w:sz w:val="20"/>
          <w:szCs w:val="20"/>
          <w:lang w:eastAsia="ru-RU"/>
        </w:rPr>
        <w:t xml:space="preserve">, которое является неотъемлемой частью настоящего </w:t>
      </w:r>
      <w:r w:rsidRPr="001C2E31">
        <w:rPr>
          <w:rFonts w:ascii="Times New Roman" w:eastAsia="Times New Roman" w:hAnsi="Times New Roman" w:cs="Times New Roman"/>
          <w:sz w:val="20"/>
          <w:szCs w:val="20"/>
          <w:lang w:eastAsia="ru-RU"/>
        </w:rPr>
        <w:t>договора.</w:t>
      </w:r>
    </w:p>
    <w:p w14:paraId="1FEF383C" w14:textId="77777777" w:rsidR="00A00F27" w:rsidRPr="001C2E31" w:rsidRDefault="00A00F27" w:rsidP="00A00F27">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для целевого использования, а именно:</w:t>
      </w:r>
      <w:r>
        <w:rPr>
          <w:rFonts w:ascii="Times New Roman" w:eastAsia="Times New Roman" w:hAnsi="Times New Roman" w:cs="Times New Roman"/>
          <w:b/>
          <w:sz w:val="20"/>
          <w:szCs w:val="20"/>
          <w:lang w:eastAsia="ru-RU"/>
        </w:rPr>
        <w:t xml:space="preserve"> _______________________________</w:t>
      </w:r>
      <w:r w:rsidRPr="001C2E31">
        <w:rPr>
          <w:rFonts w:ascii="Times New Roman" w:eastAsia="Times New Roman" w:hAnsi="Times New Roman" w:cs="Times New Roman"/>
          <w:b/>
          <w:sz w:val="20"/>
          <w:szCs w:val="20"/>
          <w:lang w:eastAsia="ru-RU"/>
        </w:rPr>
        <w:t xml:space="preserve">. </w:t>
      </w:r>
    </w:p>
    <w:p w14:paraId="374D181C" w14:textId="77777777" w:rsidR="00A00F27" w:rsidRPr="001C2E31" w:rsidRDefault="00A00F27" w:rsidP="00A00F27">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23A2BA7F" w14:textId="77777777" w:rsidR="00A00F27" w:rsidRPr="001C2E31" w:rsidRDefault="00A00F27" w:rsidP="00A00F27">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Pr="001C2E31">
        <w:rPr>
          <w:rFonts w:ascii="Times New Roman" w:eastAsia="Times New Roman" w:hAnsi="Times New Roman" w:cs="Times New Roman"/>
          <w:sz w:val="20"/>
          <w:szCs w:val="20"/>
          <w:lang w:eastAsia="ru-RU"/>
        </w:rPr>
        <w:t>:</w:t>
      </w:r>
    </w:p>
    <w:p w14:paraId="2D8CD3B4" w14:textId="037F50D8" w:rsidR="00454B72" w:rsidRPr="00454B72" w:rsidRDefault="00454B72" w:rsidP="00A00F27">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7812B6">
        <w:rPr>
          <w:rFonts w:ascii="Times New Roman" w:eastAsia="Times New Roman" w:hAnsi="Times New Roman" w:cs="Times New Roman"/>
          <w:bCs/>
          <w:sz w:val="20"/>
          <w:szCs w:val="20"/>
          <w:lang w:eastAsia="ar-SA"/>
        </w:rPr>
        <w:t>Поручительство Автономной некоммерческой организации «Центр гарантийного обеспечения малого и среднего предпринимательства»</w:t>
      </w:r>
      <w:r>
        <w:rPr>
          <w:rFonts w:ascii="Times New Roman" w:eastAsia="Times New Roman" w:hAnsi="Times New Roman" w:cs="Times New Roman"/>
          <w:bCs/>
          <w:sz w:val="20"/>
          <w:szCs w:val="20"/>
          <w:lang w:eastAsia="ar-SA"/>
        </w:rPr>
        <w:t xml:space="preserve">, </w:t>
      </w:r>
      <w:r w:rsidRPr="001C2E31">
        <w:rPr>
          <w:rFonts w:ascii="Times New Roman" w:eastAsia="Times New Roman" w:hAnsi="Times New Roman" w:cs="Times New Roman"/>
          <w:sz w:val="20"/>
          <w:szCs w:val="20"/>
          <w:lang w:eastAsia="ru-RU"/>
        </w:rPr>
        <w:t xml:space="preserve">предоставленное на основании </w:t>
      </w:r>
      <w:r w:rsidRPr="001C2E31">
        <w:rPr>
          <w:rFonts w:ascii="Times New Roman" w:eastAsia="Times New Roman" w:hAnsi="Times New Roman" w:cs="Times New Roman"/>
          <w:bCs/>
          <w:sz w:val="20"/>
          <w:szCs w:val="20"/>
          <w:lang w:eastAsia="ru-RU"/>
        </w:rPr>
        <w:t xml:space="preserve">Договора поручительства </w:t>
      </w:r>
      <w:r w:rsidRPr="001C2E31">
        <w:rPr>
          <w:rFonts w:ascii="Times New Roman" w:eastAsia="Times New Roman" w:hAnsi="Times New Roman" w:cs="Times New Roman"/>
          <w:bCs/>
          <w:sz w:val="20"/>
          <w:szCs w:val="20"/>
          <w:lang w:eastAsia="ar-SA"/>
        </w:rPr>
        <w:t>№ 05-03/</w:t>
      </w:r>
      <w:r>
        <w:rPr>
          <w:rFonts w:ascii="Times New Roman" w:eastAsia="Times New Roman" w:hAnsi="Times New Roman" w:cs="Times New Roman"/>
          <w:bCs/>
          <w:sz w:val="20"/>
          <w:szCs w:val="20"/>
          <w:lang w:eastAsia="ar-SA"/>
        </w:rPr>
        <w:t>___</w:t>
      </w:r>
      <w:r w:rsidRPr="001C2E31">
        <w:rPr>
          <w:rFonts w:ascii="Times New Roman" w:eastAsia="Times New Roman" w:hAnsi="Times New Roman" w:cs="Times New Roman"/>
          <w:bCs/>
          <w:sz w:val="20"/>
          <w:szCs w:val="20"/>
          <w:lang w:eastAsia="ar-SA"/>
        </w:rPr>
        <w:t>-ДП/20</w:t>
      </w:r>
      <w:r>
        <w:rPr>
          <w:rFonts w:ascii="Times New Roman" w:eastAsia="Times New Roman" w:hAnsi="Times New Roman" w:cs="Times New Roman"/>
          <w:bCs/>
          <w:sz w:val="20"/>
          <w:szCs w:val="20"/>
          <w:lang w:eastAsia="ar-SA"/>
        </w:rPr>
        <w:t>___</w:t>
      </w:r>
      <w:r w:rsidRPr="001C2E31">
        <w:rPr>
          <w:rFonts w:ascii="Times New Roman" w:eastAsia="Times New Roman" w:hAnsi="Times New Roman" w:cs="Times New Roman"/>
          <w:bCs/>
          <w:sz w:val="20"/>
          <w:szCs w:val="20"/>
          <w:lang w:eastAsia="ru-RU"/>
        </w:rPr>
        <w:t xml:space="preserve"> </w:t>
      </w:r>
      <w:r w:rsidRPr="001C2E31">
        <w:rPr>
          <w:rFonts w:ascii="Times New Roman" w:eastAsia="Times New Roman" w:hAnsi="Times New Roman" w:cs="Times New Roman"/>
          <w:bCs/>
          <w:sz w:val="20"/>
          <w:szCs w:val="20"/>
          <w:lang w:eastAsia="ar-SA"/>
        </w:rPr>
        <w:t xml:space="preserve">от </w:t>
      </w:r>
      <w:r>
        <w:rPr>
          <w:rFonts w:ascii="Times New Roman" w:eastAsia="Times New Roman" w:hAnsi="Times New Roman" w:cs="Times New Roman"/>
          <w:bCs/>
          <w:sz w:val="20"/>
          <w:szCs w:val="20"/>
          <w:lang w:eastAsia="ar-SA"/>
        </w:rPr>
        <w:t>___________ 20___</w:t>
      </w:r>
      <w:r w:rsidRPr="001C2E31">
        <w:rPr>
          <w:rFonts w:ascii="Times New Roman" w:eastAsia="Times New Roman" w:hAnsi="Times New Roman" w:cs="Times New Roman"/>
          <w:bCs/>
          <w:sz w:val="20"/>
          <w:szCs w:val="20"/>
          <w:lang w:eastAsia="ar-SA"/>
        </w:rPr>
        <w:t xml:space="preserve"> года</w:t>
      </w:r>
      <w:r>
        <w:rPr>
          <w:rFonts w:ascii="Times New Roman" w:eastAsia="Times New Roman" w:hAnsi="Times New Roman" w:cs="Times New Roman"/>
          <w:bCs/>
          <w:sz w:val="20"/>
          <w:szCs w:val="20"/>
          <w:lang w:eastAsia="ar-SA"/>
        </w:rPr>
        <w:t>.</w:t>
      </w:r>
    </w:p>
    <w:p w14:paraId="34D96930" w14:textId="4FB3533B" w:rsidR="00A00F27" w:rsidRPr="001C2E31" w:rsidRDefault="00A00F27" w:rsidP="00A00F27">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1C2E31">
        <w:rPr>
          <w:rFonts w:ascii="Times New Roman" w:eastAsia="Times New Roman" w:hAnsi="Times New Roman" w:cs="Times New Roman"/>
          <w:sz w:val="20"/>
          <w:szCs w:val="20"/>
          <w:lang w:eastAsia="ru-RU"/>
        </w:rPr>
        <w:t>Поручительство</w:t>
      </w:r>
      <w:r w:rsidRPr="001C2E31">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___________</w:t>
      </w:r>
      <w:r w:rsidRPr="001C2E31">
        <w:rPr>
          <w:rFonts w:ascii="Times New Roman" w:eastAsia="Times New Roman" w:hAnsi="Times New Roman" w:cs="Times New Roman"/>
          <w:sz w:val="20"/>
          <w:szCs w:val="20"/>
          <w:lang w:eastAsia="ru-RU"/>
        </w:rPr>
        <w:t xml:space="preserve">, предоставленное на основании </w:t>
      </w:r>
      <w:r w:rsidRPr="001C2E31">
        <w:rPr>
          <w:rFonts w:ascii="Times New Roman" w:eastAsia="Times New Roman" w:hAnsi="Times New Roman" w:cs="Times New Roman"/>
          <w:bCs/>
          <w:sz w:val="20"/>
          <w:szCs w:val="20"/>
          <w:lang w:eastAsia="ru-RU"/>
        </w:rPr>
        <w:t xml:space="preserve">Договора поручительства </w:t>
      </w:r>
      <w:r w:rsidRPr="001C2E31">
        <w:rPr>
          <w:rFonts w:ascii="Times New Roman" w:eastAsia="Times New Roman" w:hAnsi="Times New Roman" w:cs="Times New Roman"/>
          <w:bCs/>
          <w:sz w:val="20"/>
          <w:szCs w:val="20"/>
          <w:lang w:eastAsia="ar-SA"/>
        </w:rPr>
        <w:t>№ 05-03/</w:t>
      </w:r>
      <w:r>
        <w:rPr>
          <w:rFonts w:ascii="Times New Roman" w:eastAsia="Times New Roman" w:hAnsi="Times New Roman" w:cs="Times New Roman"/>
          <w:bCs/>
          <w:sz w:val="20"/>
          <w:szCs w:val="20"/>
          <w:lang w:eastAsia="ar-SA"/>
        </w:rPr>
        <w:t>___</w:t>
      </w:r>
      <w:r w:rsidRPr="001C2E31">
        <w:rPr>
          <w:rFonts w:ascii="Times New Roman" w:eastAsia="Times New Roman" w:hAnsi="Times New Roman" w:cs="Times New Roman"/>
          <w:bCs/>
          <w:sz w:val="20"/>
          <w:szCs w:val="20"/>
          <w:lang w:eastAsia="ar-SA"/>
        </w:rPr>
        <w:t>-ДП/20</w:t>
      </w:r>
      <w:r>
        <w:rPr>
          <w:rFonts w:ascii="Times New Roman" w:eastAsia="Times New Roman" w:hAnsi="Times New Roman" w:cs="Times New Roman"/>
          <w:bCs/>
          <w:sz w:val="20"/>
          <w:szCs w:val="20"/>
          <w:lang w:eastAsia="ar-SA"/>
        </w:rPr>
        <w:t>___</w:t>
      </w:r>
      <w:r w:rsidRPr="001C2E31">
        <w:rPr>
          <w:rFonts w:ascii="Times New Roman" w:eastAsia="Times New Roman" w:hAnsi="Times New Roman" w:cs="Times New Roman"/>
          <w:bCs/>
          <w:sz w:val="20"/>
          <w:szCs w:val="20"/>
          <w:lang w:eastAsia="ru-RU"/>
        </w:rPr>
        <w:t xml:space="preserve"> </w:t>
      </w:r>
      <w:r w:rsidRPr="001C2E31">
        <w:rPr>
          <w:rFonts w:ascii="Times New Roman" w:eastAsia="Times New Roman" w:hAnsi="Times New Roman" w:cs="Times New Roman"/>
          <w:bCs/>
          <w:sz w:val="20"/>
          <w:szCs w:val="20"/>
          <w:lang w:eastAsia="ar-SA"/>
        </w:rPr>
        <w:t xml:space="preserve">от </w:t>
      </w:r>
      <w:r>
        <w:rPr>
          <w:rFonts w:ascii="Times New Roman" w:eastAsia="Times New Roman" w:hAnsi="Times New Roman" w:cs="Times New Roman"/>
          <w:bCs/>
          <w:sz w:val="20"/>
          <w:szCs w:val="20"/>
          <w:lang w:eastAsia="ar-SA"/>
        </w:rPr>
        <w:t>___________ 20___</w:t>
      </w:r>
      <w:r w:rsidRPr="001C2E31">
        <w:rPr>
          <w:rFonts w:ascii="Times New Roman" w:eastAsia="Times New Roman" w:hAnsi="Times New Roman" w:cs="Times New Roman"/>
          <w:bCs/>
          <w:sz w:val="20"/>
          <w:szCs w:val="20"/>
          <w:lang w:eastAsia="ar-SA"/>
        </w:rPr>
        <w:t xml:space="preserve"> года</w:t>
      </w:r>
      <w:r w:rsidR="004E692D">
        <w:rPr>
          <w:rFonts w:ascii="Times New Roman" w:eastAsia="Times New Roman" w:hAnsi="Times New Roman" w:cs="Times New Roman"/>
          <w:bCs/>
          <w:sz w:val="20"/>
          <w:szCs w:val="20"/>
          <w:lang w:eastAsia="ar-SA"/>
        </w:rPr>
        <w:t>.</w:t>
      </w:r>
    </w:p>
    <w:bookmarkEnd w:id="3"/>
    <w:p w14:paraId="13A5221E" w14:textId="77777777" w:rsidR="00A00F27" w:rsidRPr="001C2E31" w:rsidRDefault="00A00F27" w:rsidP="00A00F27">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411A9DE8" w14:textId="77777777" w:rsidR="00A00F27" w:rsidRPr="001C2E31" w:rsidRDefault="00A00F27" w:rsidP="00A00F27">
      <w:pPr>
        <w:spacing w:after="0" w:line="240" w:lineRule="auto"/>
        <w:ind w:left="720"/>
        <w:rPr>
          <w:rFonts w:ascii="Times New Roman" w:eastAsia="Times New Roman" w:hAnsi="Times New Roman" w:cs="Times New Roman"/>
          <w:sz w:val="20"/>
          <w:szCs w:val="20"/>
          <w:lang w:eastAsia="ru-RU"/>
        </w:rPr>
      </w:pPr>
    </w:p>
    <w:p w14:paraId="3528B249" w14:textId="77777777" w:rsidR="00A00F27" w:rsidRPr="001C2E31" w:rsidRDefault="00A00F27" w:rsidP="00A00F27">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РЕДОСТАВЛЕНИЯ ЗАЙМА</w:t>
      </w:r>
    </w:p>
    <w:p w14:paraId="754C6EA9" w14:textId="77777777" w:rsidR="00A00F27" w:rsidRPr="001C2E31" w:rsidRDefault="00A00F27" w:rsidP="00A00F27">
      <w:pPr>
        <w:numPr>
          <w:ilvl w:val="1"/>
          <w:numId w:val="5"/>
        </w:numPr>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103E48ED" w14:textId="77777777" w:rsidR="00A00F27" w:rsidRPr="001C2E31" w:rsidRDefault="00A00F27" w:rsidP="00A00F27">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атой фактического предоставления займа является дата перечисления ЗАЙМОДАВЦЕМ суммы займа на счет, указанный в п. 2.1 настоящего Договора.</w:t>
      </w:r>
    </w:p>
    <w:p w14:paraId="40806591" w14:textId="77777777" w:rsidR="00A00F27" w:rsidRPr="001C2E31" w:rsidRDefault="00A00F27" w:rsidP="00A00F27">
      <w:pPr>
        <w:tabs>
          <w:tab w:val="num" w:pos="720"/>
        </w:tabs>
        <w:spacing w:after="0" w:line="240" w:lineRule="auto"/>
        <w:rPr>
          <w:rFonts w:ascii="Times New Roman" w:eastAsia="Times New Roman" w:hAnsi="Times New Roman" w:cs="Times New Roman"/>
          <w:sz w:val="20"/>
          <w:szCs w:val="20"/>
          <w:lang w:eastAsia="ru-RU"/>
        </w:rPr>
      </w:pPr>
    </w:p>
    <w:p w14:paraId="18C551BB" w14:textId="77777777" w:rsidR="00A00F27" w:rsidRPr="001C2E31" w:rsidRDefault="00A00F27" w:rsidP="00A00F27">
      <w:pPr>
        <w:numPr>
          <w:ilvl w:val="0"/>
          <w:numId w:val="6"/>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ОЛЬЗОВАНИЯ ЗАЙМОМ И ЕГО ВОЗВРАТА</w:t>
      </w:r>
    </w:p>
    <w:p w14:paraId="64DD358B" w14:textId="77777777" w:rsidR="00A00F27" w:rsidRPr="001C2E31" w:rsidRDefault="00A00F27" w:rsidP="00A00F27">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1C2E31">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155C01B2" w14:textId="5D08AD7D" w:rsidR="001E778F" w:rsidRDefault="00A00F27" w:rsidP="00A00F27">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30F47572" w14:textId="2D4A5282" w:rsidR="00A00F27" w:rsidRPr="001E778F" w:rsidRDefault="001E778F" w:rsidP="001E778F">
      <w:pPr>
        <w:tabs>
          <w:tab w:val="left" w:pos="2880"/>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p w14:paraId="05B9C83C" w14:textId="77777777" w:rsidR="00A00F27" w:rsidRPr="001C2E31" w:rsidRDefault="00A00F27" w:rsidP="00A00F27">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ставке указанной в п. 1.1 настоящего Договора.</w:t>
      </w:r>
    </w:p>
    <w:p w14:paraId="43434C9C" w14:textId="77777777" w:rsidR="00A00F27" w:rsidRPr="001C2E31" w:rsidRDefault="00A00F27" w:rsidP="00A00F27">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центный период устанавливается календарный месяц.</w:t>
      </w:r>
    </w:p>
    <w:p w14:paraId="07DED9F6" w14:textId="77777777" w:rsidR="00A00F27" w:rsidRPr="001C2E31" w:rsidRDefault="00A00F27" w:rsidP="00A00F27">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0B5C6B51" w14:textId="77777777" w:rsidR="00A00F27" w:rsidRPr="001C2E31" w:rsidRDefault="00A00F27" w:rsidP="00A00F27">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не зависимости от фактической даты предоставления ЗАЕМЩИКУ займа.</w:t>
      </w:r>
    </w:p>
    <w:p w14:paraId="738DB7B2" w14:textId="77777777" w:rsidR="00A00F27" w:rsidRPr="001C2E31" w:rsidRDefault="00A00F27" w:rsidP="00A00F27">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1ECD2D7D" w14:textId="77777777" w:rsidR="00A00F27" w:rsidRPr="001C2E31" w:rsidRDefault="00A00F27" w:rsidP="00A00F27">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4056D7C5" w14:textId="77777777" w:rsidR="00A00F27" w:rsidRPr="001C2E31" w:rsidRDefault="00A00F27" w:rsidP="00A00F27">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5EA085B8" w14:textId="77777777" w:rsidR="00A00F27" w:rsidRPr="001C2E31" w:rsidRDefault="00A00F27" w:rsidP="00A00F27">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счет ЗАЙМОДАВЦА не позднее </w:t>
      </w:r>
      <w:r w:rsidRPr="001C2E31">
        <w:rPr>
          <w:rFonts w:ascii="Times New Roman" w:eastAsia="Times New Roman" w:hAnsi="Times New Roman" w:cs="Times New Roman"/>
          <w:b/>
          <w:sz w:val="20"/>
          <w:szCs w:val="20"/>
          <w:lang w:eastAsia="ru-RU"/>
        </w:rPr>
        <w:t xml:space="preserve">27 числа календарного месяца. </w:t>
      </w:r>
    </w:p>
    <w:p w14:paraId="4F36C5ED" w14:textId="77777777" w:rsidR="00A00F27" w:rsidRPr="001C2E31" w:rsidRDefault="00A00F27" w:rsidP="00A00F27">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совпадения </w:t>
      </w:r>
      <w:r w:rsidRPr="001C2E31">
        <w:rPr>
          <w:rFonts w:ascii="Times New Roman" w:eastAsia="Times New Roman" w:hAnsi="Times New Roman" w:cs="Times New Roman"/>
          <w:b/>
          <w:sz w:val="20"/>
          <w:szCs w:val="20"/>
          <w:lang w:eastAsia="ru-RU"/>
        </w:rPr>
        <w:t xml:space="preserve">27 числа </w:t>
      </w:r>
      <w:r w:rsidRPr="001C2E31">
        <w:rPr>
          <w:rFonts w:ascii="Times New Roman" w:eastAsia="Times New Roman" w:hAnsi="Times New Roman" w:cs="Times New Roman"/>
          <w:sz w:val="20"/>
          <w:szCs w:val="20"/>
          <w:lang w:eastAsia="ru-RU"/>
        </w:rPr>
        <w:t xml:space="preserve">Текущего месяца с выходным (праздничным) днем, датой платежа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0353E606" w14:textId="77777777" w:rsidR="00A00F27" w:rsidRPr="001C2E31" w:rsidRDefault="00A00F27" w:rsidP="00A00F27">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44AC2E40" w14:textId="77777777" w:rsidR="00A00F27" w:rsidRPr="001C2E31" w:rsidRDefault="00A00F27" w:rsidP="00A00F27">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1C771E54" w14:textId="77777777" w:rsidR="00A00F27" w:rsidRPr="001C2E31" w:rsidRDefault="00A00F27" w:rsidP="00A00F27">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1C2E31">
        <w:rPr>
          <w:rFonts w:ascii="Times New Roman" w:eastAsia="Times New Roman" w:hAnsi="Times New Roman" w:cs="Times New Roman"/>
          <w:bCs/>
          <w:iCs/>
          <w:sz w:val="20"/>
          <w:szCs w:val="20"/>
          <w:lang w:eastAsia="ru-RU"/>
        </w:rPr>
        <w:t>удовлетворения</w:t>
      </w:r>
      <w:r w:rsidRPr="001C2E31">
        <w:rPr>
          <w:rFonts w:ascii="Times New Roman" w:eastAsia="Times New Roman" w:hAnsi="Times New Roman" w:cs="Times New Roman"/>
          <w:sz w:val="20"/>
          <w:szCs w:val="20"/>
          <w:lang w:eastAsia="ru-RU"/>
        </w:rPr>
        <w:t xml:space="preserve"> требований ЗАЙМОДАВЦА:</w:t>
      </w:r>
    </w:p>
    <w:p w14:paraId="20D3352A" w14:textId="77777777" w:rsidR="00A00F27" w:rsidRPr="001C2E31" w:rsidRDefault="00A00F27" w:rsidP="00A00F27">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sz w:val="20"/>
          <w:szCs w:val="20"/>
          <w:lang w:eastAsia="ru-RU"/>
        </w:rPr>
        <w:t xml:space="preserve">в первую очередь </w:t>
      </w:r>
      <w:r w:rsidRPr="001C2E31">
        <w:rPr>
          <w:rFonts w:ascii="Times New Roman" w:eastAsia="Times New Roman" w:hAnsi="Times New Roman" w:cs="Times New Roman"/>
          <w:bCs/>
          <w:iCs/>
          <w:sz w:val="20"/>
          <w:szCs w:val="20"/>
          <w:lang w:eastAsia="ru-RU"/>
        </w:rPr>
        <w:t>–</w:t>
      </w:r>
      <w:r w:rsidRPr="001C2E31">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61AB4C05" w14:textId="77777777" w:rsidR="00A00F27" w:rsidRPr="001C2E31" w:rsidRDefault="00A00F27" w:rsidP="00A00F27">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bCs/>
          <w:iCs/>
          <w:sz w:val="20"/>
          <w:szCs w:val="20"/>
          <w:lang w:eastAsia="ru-RU"/>
        </w:rPr>
        <w:t xml:space="preserve">во вторую очередь – </w:t>
      </w:r>
      <w:r w:rsidRPr="001C2E31">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1C2E31">
        <w:rPr>
          <w:rFonts w:ascii="Times New Roman" w:eastAsia="Times New Roman" w:hAnsi="Times New Roman" w:cs="Times New Roman"/>
          <w:bCs/>
          <w:iCs/>
          <w:sz w:val="20"/>
          <w:szCs w:val="20"/>
          <w:lang w:eastAsia="ru-RU"/>
        </w:rPr>
        <w:t>в;</w:t>
      </w:r>
    </w:p>
    <w:p w14:paraId="03904BC3" w14:textId="77777777" w:rsidR="00A00F27" w:rsidRPr="001C2E31" w:rsidRDefault="00A00F27" w:rsidP="00A00F27">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третью </w:t>
      </w:r>
      <w:proofErr w:type="gramStart"/>
      <w:r w:rsidRPr="001C2E31">
        <w:rPr>
          <w:rFonts w:ascii="Times New Roman" w:eastAsia="Times New Roman" w:hAnsi="Times New Roman" w:cs="Times New Roman"/>
          <w:bCs/>
          <w:iCs/>
          <w:sz w:val="20"/>
          <w:szCs w:val="20"/>
          <w:lang w:eastAsia="ru-RU"/>
        </w:rPr>
        <w:t>о</w:t>
      </w:r>
      <w:r w:rsidRPr="001C2E31">
        <w:rPr>
          <w:rFonts w:ascii="Times New Roman" w:eastAsia="Times New Roman" w:hAnsi="Times New Roman" w:cs="Times New Roman"/>
          <w:sz w:val="20"/>
          <w:szCs w:val="20"/>
          <w:lang w:eastAsia="ru-RU"/>
        </w:rPr>
        <w:t>чередь  -</w:t>
      </w:r>
      <w:proofErr w:type="gramEnd"/>
      <w:r w:rsidRPr="001C2E31">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51B7398D" w14:textId="77777777" w:rsidR="00A00F27" w:rsidRPr="001C2E31" w:rsidRDefault="00A00F27" w:rsidP="00A00F27">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D27BB86" w14:textId="77777777" w:rsidR="00A00F27" w:rsidRPr="001C2E31" w:rsidRDefault="00A00F27" w:rsidP="00A00F27">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7851F3B2" w14:textId="77777777" w:rsidR="00A00F27" w:rsidRPr="001C2E31" w:rsidRDefault="00A00F27" w:rsidP="00A00F27">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7AFEE2C8" w14:textId="77777777" w:rsidR="00A00F27" w:rsidRPr="001C2E31" w:rsidRDefault="00A00F27" w:rsidP="00A00F27">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1F4EFAE2" w14:textId="77777777" w:rsidR="00A00F27" w:rsidRPr="001C2E31" w:rsidRDefault="00A00F27" w:rsidP="00A00F27">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33FB7D0E" w14:textId="77777777" w:rsidR="00A00F27" w:rsidRPr="001C2E31" w:rsidRDefault="00A00F27" w:rsidP="00A00F27">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51F94A77" w14:textId="77777777" w:rsidR="00A00F27" w:rsidRPr="001C2E31" w:rsidRDefault="00A00F27" w:rsidP="00A00F27">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63AAA2E7" w14:textId="77777777" w:rsidR="00A00F27" w:rsidRPr="001C2E31" w:rsidRDefault="00A00F27" w:rsidP="00A00F27">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осрочное полное или частичное исполнение обязательств по возврату ЗАЕМЩИКОМ займа возможно в следующем порядке:</w:t>
      </w:r>
    </w:p>
    <w:p w14:paraId="2438526F" w14:textId="77777777" w:rsidR="00A00F27" w:rsidRPr="001C2E31" w:rsidRDefault="00A00F27" w:rsidP="00A00F27">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1C2E31">
        <w:rPr>
          <w:rFonts w:ascii="Times New Roman" w:eastAsia="Times New Roman" w:hAnsi="Times New Roman" w:cs="Times New Roman"/>
          <w:sz w:val="20"/>
          <w:szCs w:val="20"/>
          <w:lang w:eastAsia="ru-RU"/>
        </w:rPr>
        <w:t>ЗАЕМЩИК  направляет</w:t>
      </w:r>
      <w:proofErr w:type="gramEnd"/>
      <w:r w:rsidRPr="001C2E31">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1C2E31">
        <w:rPr>
          <w:rFonts w:ascii="Times New Roman" w:eastAsia="Times New Roman" w:hAnsi="Times New Roman" w:cs="Times New Roman"/>
          <w:sz w:val="20"/>
          <w:szCs w:val="20"/>
          <w:u w:val="single"/>
          <w:lang w:eastAsia="ru-RU"/>
        </w:rPr>
        <w:t>чем за 10 (десять) календарных дней до даты предполагаемого досрочного платежа.</w:t>
      </w:r>
      <w:r w:rsidRPr="001C2E31">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досрочного платежа. </w:t>
      </w:r>
      <w:r w:rsidRPr="001C2E31">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1C2E31">
        <w:rPr>
          <w:rFonts w:ascii="Times New Roman" w:eastAsia="Times New Roman" w:hAnsi="Times New Roman" w:cs="Times New Roman"/>
          <w:sz w:val="20"/>
          <w:szCs w:val="20"/>
          <w:lang w:eastAsia="ru-RU"/>
        </w:rPr>
        <w:t xml:space="preserve"> </w:t>
      </w:r>
    </w:p>
    <w:p w14:paraId="1FBF2FFD" w14:textId="77777777" w:rsidR="00A00F27" w:rsidRPr="001C2E31" w:rsidRDefault="00A00F27" w:rsidP="00A00F27">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w:t>
      </w:r>
      <w:r w:rsidRPr="001C2E31">
        <w:rPr>
          <w:rFonts w:ascii="Times New Roman" w:eastAsia="Times New Roman" w:hAnsi="Times New Roman" w:cs="Times New Roman"/>
          <w:sz w:val="20"/>
          <w:szCs w:val="20"/>
          <w:lang w:eastAsia="ru-RU"/>
        </w:rPr>
        <w:lastRenderedPageBreak/>
        <w:t xml:space="preserve">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04A0B137" w14:textId="77777777" w:rsidR="00A00F27" w:rsidRPr="001C2E31" w:rsidRDefault="00A00F27" w:rsidP="00A00F27">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Pr="001C2E31">
        <w:rPr>
          <w:rFonts w:ascii="Times New Roman" w:eastAsia="Times New Roman" w:hAnsi="Times New Roman" w:cs="Times New Roman"/>
          <w:sz w:val="20"/>
          <w:szCs w:val="20"/>
          <w:lang w:eastAsia="ru-RU"/>
        </w:rPr>
        <w:tab/>
      </w:r>
    </w:p>
    <w:p w14:paraId="23BB3637" w14:textId="77777777" w:rsidR="00A00F27" w:rsidRPr="001C2E31" w:rsidRDefault="00A00F27" w:rsidP="00A00F27">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601BAE66" w14:textId="77777777" w:rsidR="00A00F27" w:rsidRPr="001C2E31" w:rsidRDefault="00A00F27" w:rsidP="00A00F27">
      <w:pPr>
        <w:tabs>
          <w:tab w:val="num" w:pos="720"/>
        </w:tabs>
        <w:spacing w:after="0" w:line="240" w:lineRule="auto"/>
        <w:ind w:left="720" w:hanging="720"/>
        <w:rPr>
          <w:rFonts w:ascii="Times New Roman" w:eastAsia="Times New Roman" w:hAnsi="Times New Roman" w:cs="Times New Roman"/>
          <w:sz w:val="20"/>
          <w:szCs w:val="20"/>
          <w:lang w:eastAsia="ru-RU"/>
        </w:rPr>
      </w:pPr>
    </w:p>
    <w:p w14:paraId="20FE77C4" w14:textId="77777777" w:rsidR="00A00F27" w:rsidRPr="001C2E31" w:rsidRDefault="00A00F27" w:rsidP="00A00F27">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АВА И ОБЯЗАННОСТИ СТОРОН</w:t>
      </w:r>
    </w:p>
    <w:p w14:paraId="5D456594" w14:textId="77777777" w:rsidR="00A00F27" w:rsidRPr="001C2E31" w:rsidRDefault="00A00F27" w:rsidP="00A00F27">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обязуется:</w:t>
      </w:r>
    </w:p>
    <w:p w14:paraId="4A56D4A1" w14:textId="77777777" w:rsidR="00A00F27" w:rsidRPr="001C2E31" w:rsidRDefault="00A00F27" w:rsidP="00A00F27">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озвратить полученный заём, начисленные проценты за пользование займом, а также уплатить суммы штрафов, неустоек (в случае их наличия).</w:t>
      </w:r>
    </w:p>
    <w:p w14:paraId="0027F39E" w14:textId="77777777" w:rsidR="00A00F27" w:rsidRPr="001C2E31" w:rsidRDefault="00A00F27" w:rsidP="00A00F27">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17B9A0AF" w14:textId="77777777" w:rsidR="00A00F27" w:rsidRPr="001C2E31" w:rsidRDefault="00A00F27" w:rsidP="00A00F27">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47561A77" w14:textId="4F4AAB5D" w:rsidR="00A00F27" w:rsidRPr="00DF4464" w:rsidRDefault="00A00F27" w:rsidP="00A00F27">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DF4464">
        <w:rPr>
          <w:rFonts w:ascii="Times New Roman" w:eastAsia="Times New Roman" w:hAnsi="Times New Roman" w:cs="Times New Roman"/>
          <w:sz w:val="20"/>
          <w:szCs w:val="20"/>
          <w:lang w:eastAsia="ru-RU"/>
        </w:rPr>
        <w:t xml:space="preserve">Не позднее четырех месяцев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Отчет о целевом использовании предоставляется Заемщиком в </w:t>
      </w:r>
      <w:r>
        <w:rPr>
          <w:rFonts w:ascii="Times New Roman" w:eastAsia="Times New Roman" w:hAnsi="Times New Roman" w:cs="Times New Roman"/>
          <w:sz w:val="20"/>
          <w:szCs w:val="20"/>
          <w:lang w:eastAsia="ru-RU"/>
        </w:rPr>
        <w:t>пи</w:t>
      </w:r>
      <w:r w:rsidRPr="00DF4464">
        <w:rPr>
          <w:rFonts w:ascii="Times New Roman" w:eastAsia="Times New Roman" w:hAnsi="Times New Roman" w:cs="Times New Roman"/>
          <w:sz w:val="20"/>
          <w:szCs w:val="20"/>
          <w:lang w:eastAsia="ru-RU"/>
        </w:rPr>
        <w:t xml:space="preserve">сьменном виде с приложением документов, подтверждающих целевое использование суммы займа (договоры, документы, подтверждающие оплату, акты приема - передачи, товарные накладные, счета - фактуры, выписки по счету, иные документы, предусмотренные действующим законодательством и правилами предоставления займов) в надлежаще заверенных копиях за подписью и печатью Заемщика. К документам прикладывается опись с перечнем документов, подписанная Заемщиком. 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 </w:t>
      </w:r>
    </w:p>
    <w:p w14:paraId="4D42149D" w14:textId="77777777" w:rsidR="00A00F27" w:rsidRDefault="00A00F27" w:rsidP="00A00F27">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ЕМЩИК обязуется не использовать заемные денежные средства на цели, связанные с осуществлением деятельности, указанной в ч. 4 ст. 14 Федерального закона от 24.07.2007 </w:t>
      </w:r>
      <w:r>
        <w:rPr>
          <w:rFonts w:ascii="Times New Roman" w:eastAsia="Times New Roman" w:hAnsi="Times New Roman" w:cs="Times New Roman"/>
          <w:sz w:val="20"/>
          <w:szCs w:val="20"/>
          <w:lang w:val="en-US" w:eastAsia="ru-RU"/>
        </w:rPr>
        <w:t>N</w:t>
      </w:r>
      <w:r w:rsidRPr="005337EA">
        <w:rPr>
          <w:rFonts w:ascii="Times New Roman" w:eastAsia="Times New Roman" w:hAnsi="Times New Roman" w:cs="Times New Roman"/>
          <w:sz w:val="20"/>
          <w:szCs w:val="20"/>
          <w:lang w:eastAsia="ru-RU"/>
        </w:rPr>
        <w:t xml:space="preserve"> 209-</w:t>
      </w:r>
      <w:r>
        <w:rPr>
          <w:rFonts w:ascii="Times New Roman" w:eastAsia="Times New Roman" w:hAnsi="Times New Roman" w:cs="Times New Roman"/>
          <w:sz w:val="20"/>
          <w:szCs w:val="20"/>
          <w:lang w:eastAsia="ru-RU"/>
        </w:rPr>
        <w:t>ФЗ «О развитии малого и среднего предпринимательства в Российской Федерации».</w:t>
      </w:r>
    </w:p>
    <w:p w14:paraId="7B1D9EBA" w14:textId="77777777" w:rsidR="00A00F27" w:rsidRPr="001C2E31" w:rsidRDefault="00A00F27" w:rsidP="00A00F27">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3A5F41A7" w14:textId="77777777" w:rsidR="00A00F27" w:rsidRPr="001C2E31" w:rsidRDefault="00A00F27" w:rsidP="00A00F27">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736675B6" w14:textId="77777777" w:rsidR="00A00F27" w:rsidRPr="001C2E31" w:rsidRDefault="00A00F27" w:rsidP="00A00F27">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w:t>
      </w:r>
      <w:r>
        <w:rPr>
          <w:rFonts w:ascii="Times New Roman" w:eastAsia="Times New Roman" w:hAnsi="Times New Roman" w:cs="Times New Roman"/>
          <w:sz w:val="20"/>
          <w:szCs w:val="20"/>
          <w:lang w:eastAsia="ru-RU"/>
        </w:rPr>
        <w:t xml:space="preserve"> номер и дату заключения настоящего договора.</w:t>
      </w:r>
      <w:r w:rsidRPr="001C2E31">
        <w:rPr>
          <w:rFonts w:ascii="Times New Roman" w:eastAsia="Times New Roman" w:hAnsi="Times New Roman" w:cs="Times New Roman"/>
          <w:b/>
          <w:sz w:val="20"/>
          <w:szCs w:val="20"/>
          <w:lang w:eastAsia="ru-RU"/>
        </w:rPr>
        <w:t xml:space="preserve"> </w:t>
      </w:r>
    </w:p>
    <w:p w14:paraId="3CBEC359" w14:textId="77777777" w:rsidR="00A00F27" w:rsidRPr="00695925" w:rsidRDefault="00A00F27" w:rsidP="00A00F27">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4" w:name="_Hlk94785351"/>
      <w:bookmarkStart w:id="5" w:name="_Hlk94784871"/>
    </w:p>
    <w:bookmarkEnd w:id="4"/>
    <w:bookmarkEnd w:id="5"/>
    <w:p w14:paraId="7D590D76" w14:textId="77777777" w:rsidR="00A00F27" w:rsidRPr="001C2E31" w:rsidRDefault="00A00F27" w:rsidP="00A00F27">
      <w:pPr>
        <w:tabs>
          <w:tab w:val="num" w:pos="1260"/>
        </w:tabs>
        <w:spacing w:after="0" w:line="240" w:lineRule="auto"/>
        <w:ind w:left="720"/>
        <w:jc w:val="both"/>
        <w:rPr>
          <w:rFonts w:ascii="Times New Roman" w:eastAsia="Times New Roman" w:hAnsi="Times New Roman" w:cs="Times New Roman"/>
          <w:b/>
          <w:sz w:val="20"/>
          <w:szCs w:val="20"/>
          <w:lang w:eastAsia="ru-RU"/>
        </w:rPr>
      </w:pPr>
    </w:p>
    <w:p w14:paraId="5C6669CB" w14:textId="77777777" w:rsidR="00A00F27" w:rsidRPr="001C2E31" w:rsidRDefault="00A00F27" w:rsidP="00A00F27">
      <w:pPr>
        <w:numPr>
          <w:ilvl w:val="1"/>
          <w:numId w:val="8"/>
        </w:numPr>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имеет право:</w:t>
      </w:r>
    </w:p>
    <w:p w14:paraId="5FF56962" w14:textId="77777777" w:rsidR="00A00F27" w:rsidRPr="001C2E31" w:rsidRDefault="00A00F27" w:rsidP="00A00F27">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64D8D03B" w14:textId="77777777" w:rsidR="00A00F27" w:rsidRPr="001C2E31" w:rsidRDefault="00A00F27" w:rsidP="00A00F27">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обязуется:</w:t>
      </w:r>
    </w:p>
    <w:p w14:paraId="6CB95C65" w14:textId="77777777" w:rsidR="00A00F27" w:rsidRPr="001C2E31" w:rsidRDefault="00A00F27" w:rsidP="00A00F27">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 предусмотренных пунктом 1.4. настоящего Договора</w:t>
      </w:r>
      <w:r>
        <w:rPr>
          <w:rFonts w:ascii="Times New Roman" w:eastAsia="Times New Roman" w:hAnsi="Times New Roman" w:cs="Times New Roman"/>
          <w:sz w:val="20"/>
          <w:szCs w:val="20"/>
          <w:lang w:eastAsia="ru-RU"/>
        </w:rPr>
        <w:t>.</w:t>
      </w:r>
    </w:p>
    <w:p w14:paraId="1E1A7D4A" w14:textId="77777777" w:rsidR="00A00F27" w:rsidRPr="001C2E31" w:rsidRDefault="00A00F27" w:rsidP="00A00F27">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79453740" w14:textId="77777777" w:rsidR="00A00F27" w:rsidRPr="001C2E31" w:rsidRDefault="00A00F27" w:rsidP="00A00F27">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имеет право:</w:t>
      </w:r>
    </w:p>
    <w:p w14:paraId="6F659B5E" w14:textId="77777777" w:rsidR="00A00F27" w:rsidRPr="001C2E31" w:rsidRDefault="00A00F27" w:rsidP="00A00F27">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верять целевое использование займа.</w:t>
      </w:r>
    </w:p>
    <w:p w14:paraId="28064E93" w14:textId="77777777" w:rsidR="00A00F27" w:rsidRPr="001C2E31" w:rsidRDefault="00A00F27" w:rsidP="00A00F27">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150126C3" w14:textId="77777777" w:rsidR="00A00F27" w:rsidRPr="001C2E31" w:rsidRDefault="00A00F27" w:rsidP="00A00F27">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6838B3A5" w14:textId="77777777" w:rsidR="00A00F27" w:rsidRPr="001C2E31" w:rsidRDefault="00A00F27" w:rsidP="00A00F27">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6250B29B" w14:textId="77777777" w:rsidR="00A00F27" w:rsidRPr="001C2E31" w:rsidRDefault="00A00F27" w:rsidP="00A00F27">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w:t>
      </w:r>
      <w:r>
        <w:rPr>
          <w:rFonts w:ascii="Times New Roman" w:eastAsia="Times New Roman" w:hAnsi="Times New Roman" w:cs="Times New Roman"/>
          <w:sz w:val="20"/>
          <w:szCs w:val="20"/>
          <w:lang w:eastAsia="ru-RU"/>
        </w:rPr>
        <w:t xml:space="preserve"> ЗАЕМЩИКА</w:t>
      </w:r>
      <w:r w:rsidRPr="001C2E31">
        <w:rPr>
          <w:rFonts w:ascii="Times New Roman" w:eastAsia="Times New Roman" w:hAnsi="Times New Roman" w:cs="Times New Roman"/>
          <w:sz w:val="20"/>
          <w:szCs w:val="20"/>
          <w:lang w:eastAsia="ru-RU"/>
        </w:rPr>
        <w:t>;</w:t>
      </w:r>
    </w:p>
    <w:p w14:paraId="4CE0D334" w14:textId="77777777" w:rsidR="00A00F27" w:rsidRPr="001C2E31" w:rsidRDefault="00A00F27" w:rsidP="00A00F27">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68134522" w14:textId="77777777" w:rsidR="00A00F27" w:rsidRPr="001C2E31" w:rsidRDefault="00A00F27" w:rsidP="00A00F27">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6" w:name="_Hlk73358273"/>
      <w:r w:rsidRPr="001C2E31">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465021FC" w14:textId="77777777" w:rsidR="00A00F27" w:rsidRPr="001C2E31" w:rsidRDefault="00A00F27" w:rsidP="00A00F27">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7" w:name="_Hlk73357996"/>
      <w:bookmarkEnd w:id="6"/>
      <w:r w:rsidRPr="001C2E31">
        <w:rPr>
          <w:rFonts w:ascii="Times New Roman" w:eastAsia="Times New Roman" w:hAnsi="Times New Roman" w:cs="Times New Roman"/>
          <w:sz w:val="20"/>
          <w:szCs w:val="20"/>
          <w:lang w:eastAsia="ru-RU"/>
        </w:rPr>
        <w:t>при начале процесса ликвидации, реорганизации заемщика (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поручителя) несостоятельным (банкротом);</w:t>
      </w:r>
    </w:p>
    <w:bookmarkEnd w:id="7"/>
    <w:p w14:paraId="0B34AB53" w14:textId="77777777" w:rsidR="00A00F27" w:rsidRPr="001C2E31" w:rsidRDefault="00A00F27" w:rsidP="00A00F27">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7E9D3C68" w14:textId="77777777" w:rsidR="00A00F27" w:rsidRPr="001C2E31" w:rsidRDefault="00A00F27" w:rsidP="00A00F27">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hAnsi="Times New Roman" w:cs="Times New Roman"/>
          <w:sz w:val="20"/>
          <w:szCs w:val="20"/>
          <w:lang w:val="x-none"/>
        </w:rPr>
        <w:t>В случае</w:t>
      </w:r>
      <w:r w:rsidRPr="001C2E31">
        <w:rPr>
          <w:rFonts w:ascii="Times New Roman" w:hAnsi="Times New Roman" w:cs="Times New Roman"/>
          <w:sz w:val="20"/>
          <w:szCs w:val="20"/>
        </w:rPr>
        <w:t>,</w:t>
      </w:r>
      <w:r w:rsidRPr="001C2E31">
        <w:rPr>
          <w:rFonts w:ascii="Times New Roman" w:hAnsi="Times New Roman" w:cs="Times New Roman"/>
          <w:sz w:val="20"/>
          <w:szCs w:val="20"/>
          <w:lang w:val="x-none"/>
        </w:rPr>
        <w:t xml:space="preserve"> если в течение 30 (тридцати) календарных дней с даты направления</w:t>
      </w:r>
      <w:r w:rsidRPr="001C2E31">
        <w:rPr>
          <w:rFonts w:ascii="Times New Roman" w:hAnsi="Times New Roman" w:cs="Times New Roman"/>
          <w:sz w:val="20"/>
          <w:szCs w:val="20"/>
        </w:rPr>
        <w:t xml:space="preserve"> Займодавце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требования</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ёмщику</w:t>
      </w:r>
      <w:r w:rsidRPr="001C2E31">
        <w:rPr>
          <w:rFonts w:ascii="Times New Roman" w:hAnsi="Times New Roman" w:cs="Times New Roman"/>
          <w:sz w:val="20"/>
          <w:szCs w:val="20"/>
          <w:lang w:val="x-none"/>
        </w:rPr>
        <w:t xml:space="preserve">, обязательства, указанные в </w:t>
      </w:r>
      <w:r w:rsidRPr="001C2E31">
        <w:rPr>
          <w:rFonts w:ascii="Times New Roman" w:hAnsi="Times New Roman" w:cs="Times New Roman"/>
          <w:sz w:val="20"/>
          <w:szCs w:val="20"/>
        </w:rPr>
        <w:t>требовании</w:t>
      </w:r>
      <w:r w:rsidRPr="001C2E31">
        <w:rPr>
          <w:rFonts w:ascii="Times New Roman" w:hAnsi="Times New Roman" w:cs="Times New Roman"/>
          <w:sz w:val="20"/>
          <w:szCs w:val="20"/>
          <w:lang w:val="x-none"/>
        </w:rPr>
        <w:t xml:space="preserve">, не были должным образом исполнены </w:t>
      </w:r>
      <w:r w:rsidRPr="001C2E31">
        <w:rPr>
          <w:rFonts w:ascii="Times New Roman" w:hAnsi="Times New Roman" w:cs="Times New Roman"/>
          <w:sz w:val="20"/>
          <w:szCs w:val="20"/>
        </w:rPr>
        <w:t>Заёмщико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ймодавец</w:t>
      </w:r>
      <w:r w:rsidRPr="001C2E31">
        <w:rPr>
          <w:rFonts w:ascii="Times New Roman" w:hAnsi="Times New Roman" w:cs="Times New Roman"/>
          <w:sz w:val="20"/>
          <w:szCs w:val="20"/>
          <w:lang w:val="x-none"/>
        </w:rPr>
        <w:t xml:space="preserve"> вправе обратиться в суд с соответствующим </w:t>
      </w:r>
      <w:r w:rsidRPr="001C2E31">
        <w:rPr>
          <w:rFonts w:ascii="Times New Roman" w:hAnsi="Times New Roman" w:cs="Times New Roman"/>
          <w:sz w:val="20"/>
          <w:szCs w:val="20"/>
        </w:rPr>
        <w:t>исковым заявлением.</w:t>
      </w:r>
    </w:p>
    <w:p w14:paraId="712356E4" w14:textId="77777777" w:rsidR="00A00F27" w:rsidRPr="001C2E31" w:rsidRDefault="00A00F27" w:rsidP="00A00F27">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долженности по Договору без уведомления ЗАЕМЩИКА:</w:t>
      </w:r>
    </w:p>
    <w:p w14:paraId="73C9656E" w14:textId="77777777" w:rsidR="00A00F27" w:rsidRPr="001C2E31" w:rsidRDefault="00A00F27" w:rsidP="00A00F27">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10452FDD" w14:textId="77777777" w:rsidR="00A00F27" w:rsidRPr="001C2E31" w:rsidRDefault="00A00F27" w:rsidP="00A00F27">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содержащую персональные данные.</w:t>
      </w:r>
    </w:p>
    <w:p w14:paraId="4949F159" w14:textId="77777777" w:rsidR="00A00F27" w:rsidRPr="001C2E31" w:rsidRDefault="00A00F27" w:rsidP="00A00F27">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34BCC8C9" w14:textId="77777777" w:rsidR="00A00F27" w:rsidRPr="001C2E31" w:rsidRDefault="00A00F27" w:rsidP="00A00F27">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496F9E9C" w14:textId="3C3B391A" w:rsidR="00A00F27" w:rsidRPr="001C2E31" w:rsidRDefault="00A00F27" w:rsidP="00A00F27">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r w:rsidR="00281C32">
        <w:rPr>
          <w:rFonts w:ascii="Times New Roman" w:eastAsia="Times New Roman" w:hAnsi="Times New Roman" w:cs="Times New Roman"/>
          <w:sz w:val="20"/>
          <w:szCs w:val="20"/>
          <w:lang w:eastAsia="ru-RU"/>
        </w:rPr>
        <w:t>.</w:t>
      </w:r>
      <w:bookmarkStart w:id="8" w:name="_GoBack"/>
      <w:bookmarkEnd w:id="8"/>
    </w:p>
    <w:p w14:paraId="5A24AD79" w14:textId="77777777" w:rsidR="00A00F27" w:rsidRPr="001C2E31" w:rsidRDefault="00A00F27" w:rsidP="00A00F27">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4C1FDCE3" w14:textId="77777777" w:rsidR="00A00F27" w:rsidRPr="001C2E31" w:rsidRDefault="00A00F27" w:rsidP="00A00F27">
      <w:pPr>
        <w:spacing w:after="0" w:line="240" w:lineRule="auto"/>
        <w:ind w:left="1146"/>
        <w:rPr>
          <w:rFonts w:ascii="Times New Roman" w:eastAsia="Times New Roman" w:hAnsi="Times New Roman" w:cs="Times New Roman"/>
          <w:sz w:val="20"/>
          <w:szCs w:val="20"/>
          <w:lang w:eastAsia="ru-RU"/>
        </w:rPr>
      </w:pPr>
    </w:p>
    <w:p w14:paraId="7D69D9D0" w14:textId="77777777" w:rsidR="00A00F27" w:rsidRPr="001C2E31" w:rsidRDefault="00A00F27" w:rsidP="00A00F27">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ОТВЕТСТВЕННОСТЬ СТОРОН</w:t>
      </w:r>
    </w:p>
    <w:p w14:paraId="60D5E93C" w14:textId="77777777" w:rsidR="00A00F27" w:rsidRPr="001C2E31" w:rsidRDefault="00A00F27" w:rsidP="00A00F27">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09619990" w14:textId="77777777" w:rsidR="00A00F27" w:rsidRPr="001C2E31" w:rsidRDefault="00A00F27" w:rsidP="00A00F27">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рушении сроков возврата займа ЗАЕМЩИК уплачивает ЗАЙМОДАВЦУ неустойку в размере 0,1 (Ноль целых одна десятая) 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ЗАЙМОДАВЦА (включительно).</w:t>
      </w:r>
    </w:p>
    <w:p w14:paraId="004CD8F9" w14:textId="77777777" w:rsidR="00A00F27" w:rsidRPr="001C2E31" w:rsidRDefault="00A00F27" w:rsidP="00A00F27">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рушении сроков уплаты</w:t>
      </w:r>
      <w:r>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начисленных за пользование займом процентов ЗАЕМЩИК уплачивает ЗАЙМОДАВЦУ неустойку в размере 0,1 (Ноль целых одна десятая) 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ЗАЙМОДАВЦА (включительно).</w:t>
      </w:r>
    </w:p>
    <w:p w14:paraId="1F2C69A7" w14:textId="77777777" w:rsidR="00A00F27" w:rsidRDefault="00A00F27" w:rsidP="00A00F27">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w:t>
      </w:r>
      <w:r w:rsidRPr="001C2E31">
        <w:rPr>
          <w:rFonts w:ascii="Times New Roman" w:eastAsia="Times New Roman" w:hAnsi="Times New Roman" w:cs="Times New Roman"/>
          <w:sz w:val="20"/>
          <w:szCs w:val="20"/>
          <w:lang w:eastAsia="ar-SA"/>
        </w:rPr>
        <w:t xml:space="preserve"> случае непредставления документов, подтверждающих целевое использование денежных средств, указанных в п. 4.1.4. настоящего договора, а также выявление факта нецелевого использования денежных средств, согласно п.1.2. настоящего Договора, ЗАЕМЩИК уплачивает ЗАЙМОДАВЦУ штраф в размере 25 (Двадцать пять) процентов от суммы займа, используемой не по целевому назначению.</w:t>
      </w:r>
    </w:p>
    <w:p w14:paraId="05DDF10F" w14:textId="77777777" w:rsidR="00A00F27" w:rsidRPr="001C2E31" w:rsidRDefault="00A00F27" w:rsidP="00A00F27">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1C2E31">
        <w:rPr>
          <w:rFonts w:ascii="Times New Roman" w:eastAsia="Times New Roman" w:hAnsi="Times New Roman" w:cs="Times New Roman"/>
          <w:bCs/>
          <w:iCs/>
          <w:sz w:val="20"/>
          <w:szCs w:val="20"/>
          <w:lang w:eastAsia="ru-RU"/>
        </w:rPr>
        <w:t xml:space="preserve">в том числе указанной </w:t>
      </w:r>
      <w:r w:rsidRPr="001C2E31">
        <w:rPr>
          <w:rFonts w:ascii="Times New Roman" w:eastAsia="Times New Roman" w:hAnsi="Times New Roman" w:cs="Times New Roman"/>
          <w:sz w:val="20"/>
          <w:szCs w:val="20"/>
          <w:lang w:eastAsia="ru-RU"/>
        </w:rPr>
        <w:t>ЗАЙМОДАВЦЕМ.</w:t>
      </w:r>
    </w:p>
    <w:p w14:paraId="2E756F98" w14:textId="77777777" w:rsidR="00A00F27" w:rsidRDefault="00A00F27" w:rsidP="00A00F27">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ЕМЩИК несет ответственность за достоверность предоставленных ЗАЙМОДАВЦУ документов.</w:t>
      </w:r>
    </w:p>
    <w:p w14:paraId="6A46D4F6" w14:textId="77777777" w:rsidR="00A00F27" w:rsidRPr="001C2E31" w:rsidRDefault="00A00F27" w:rsidP="00A00F27">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w:t>
      </w:r>
      <w:r w:rsidRPr="001C2E31">
        <w:rPr>
          <w:rFonts w:ascii="Times New Roman" w:eastAsia="Times New Roman" w:hAnsi="Times New Roman" w:cs="Times New Roman"/>
          <w:sz w:val="20"/>
          <w:szCs w:val="20"/>
          <w:lang w:eastAsia="ru-RU"/>
        </w:rPr>
        <w:lastRenderedPageBreak/>
        <w:t>обязательств по настоящему договору, сверх неустойки, указанной в пунктах 5.2., 5.3 настоящего договора.</w:t>
      </w:r>
    </w:p>
    <w:p w14:paraId="3A64CACB" w14:textId="77777777" w:rsidR="00A00F27" w:rsidRPr="001C2E31" w:rsidRDefault="00A00F27" w:rsidP="00A00F27">
      <w:pPr>
        <w:spacing w:after="0" w:line="240" w:lineRule="auto"/>
        <w:jc w:val="both"/>
        <w:rPr>
          <w:rFonts w:ascii="Times New Roman" w:eastAsia="Times New Roman" w:hAnsi="Times New Roman" w:cs="Times New Roman"/>
          <w:sz w:val="20"/>
          <w:szCs w:val="20"/>
          <w:lang w:eastAsia="ru-RU"/>
        </w:rPr>
      </w:pPr>
    </w:p>
    <w:p w14:paraId="47C49707" w14:textId="77777777" w:rsidR="00A00F27" w:rsidRPr="001C2E31" w:rsidRDefault="00A00F27" w:rsidP="00A00F27">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ОЧИЕ УСЛОВИЯ</w:t>
      </w:r>
    </w:p>
    <w:p w14:paraId="5BE2B3BE" w14:textId="77777777" w:rsidR="00A00F27" w:rsidRPr="001C2E31" w:rsidRDefault="00A00F27" w:rsidP="00A00F27">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231675D0" w14:textId="77777777" w:rsidR="00A00F27" w:rsidRPr="001C2E31" w:rsidRDefault="00A00F27" w:rsidP="00A00F27">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2FB274B8" w14:textId="77777777" w:rsidR="00A00F27" w:rsidRPr="001C2E31" w:rsidRDefault="00A00F27" w:rsidP="00A00F27">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w:t>
      </w:r>
      <w:r>
        <w:rPr>
          <w:rFonts w:ascii="Times New Roman" w:eastAsia="Times New Roman" w:hAnsi="Times New Roman" w:cs="Times New Roman"/>
          <w:sz w:val="20"/>
          <w:szCs w:val="20"/>
          <w:lang w:eastAsia="ru-RU"/>
        </w:rPr>
        <w:t xml:space="preserve">ей </w:t>
      </w:r>
      <w:r w:rsidRPr="001C2E31">
        <w:rPr>
          <w:rFonts w:ascii="Times New Roman" w:eastAsia="Times New Roman" w:hAnsi="Times New Roman" w:cs="Times New Roman"/>
          <w:sz w:val="20"/>
          <w:szCs w:val="20"/>
          <w:lang w:eastAsia="ru-RU"/>
        </w:rPr>
        <w:t>по основному обязательству об изменении Информационного расчета ежемесячных платежей.</w:t>
      </w:r>
    </w:p>
    <w:p w14:paraId="6C348D9C" w14:textId="77777777" w:rsidR="00A00F27" w:rsidRPr="001C2E31" w:rsidRDefault="00A00F27" w:rsidP="00A00F27">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3729808D" w14:textId="77777777" w:rsidR="00A00F27" w:rsidRPr="001C2E31" w:rsidRDefault="00A00F27" w:rsidP="00A00F27">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вступает в силу с даты его подписания Сторонами и действует до полного выполнения Сторонами договорных обязательств и завершения взаиморасчетов. </w:t>
      </w:r>
    </w:p>
    <w:p w14:paraId="4E3563D5" w14:textId="77777777" w:rsidR="00A00F27" w:rsidRPr="001C2E31" w:rsidRDefault="00A00F27" w:rsidP="00A00F27">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может быть расторгнут по соглашению Сторон </w:t>
      </w:r>
      <w:bookmarkStart w:id="9" w:name="_Hlk73361327"/>
      <w:r w:rsidRPr="001C2E31">
        <w:rPr>
          <w:rFonts w:ascii="Times New Roman" w:eastAsia="Times New Roman" w:hAnsi="Times New Roman" w:cs="Times New Roman"/>
          <w:sz w:val="20"/>
          <w:szCs w:val="20"/>
          <w:lang w:eastAsia="ru-RU"/>
        </w:rPr>
        <w:t>или по решению суда</w:t>
      </w:r>
      <w:bookmarkEnd w:id="9"/>
      <w:r w:rsidRPr="001C2E31">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7143CE93" w14:textId="77777777" w:rsidR="00A00F27" w:rsidRPr="001C2E31" w:rsidRDefault="00A00F27" w:rsidP="00A00F27">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5158C254" w14:textId="77777777" w:rsidR="00A00F27" w:rsidRPr="001C2E31" w:rsidRDefault="00A00F27" w:rsidP="00A00F27">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отправлениями с уведомлением о доставке либо путем использования любых коммуникационных систем связи (телефон, факс, </w:t>
      </w:r>
      <w:r w:rsidRPr="001C2E31">
        <w:rPr>
          <w:rFonts w:ascii="Times New Roman" w:eastAsia="Times New Roman" w:hAnsi="Times New Roman" w:cs="Times New Roman"/>
          <w:sz w:val="20"/>
          <w:szCs w:val="20"/>
          <w:lang w:val="en-US" w:eastAsia="ru-RU"/>
        </w:rPr>
        <w:t>Email</w:t>
      </w:r>
      <w:r w:rsidRPr="001C2E31">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55240421" w14:textId="77777777" w:rsidR="00A00F27" w:rsidRPr="001C2E31" w:rsidRDefault="00A00F27" w:rsidP="00A00F27">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61BF4A3E" w14:textId="77777777" w:rsidR="00A00F27" w:rsidRPr="001C2E31" w:rsidRDefault="00A00F27" w:rsidP="00A00F27">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029007B7" w14:textId="77777777" w:rsidR="00A00F27" w:rsidRPr="001C2E31" w:rsidRDefault="00A00F27" w:rsidP="00A00F27">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6A84AD20" w14:textId="77777777" w:rsidR="00A00F27" w:rsidRPr="001C2E31" w:rsidRDefault="00A00F27" w:rsidP="00A00F27">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w:t>
      </w:r>
      <w:r>
        <w:rPr>
          <w:rFonts w:ascii="Times New Roman" w:eastAsia="Times New Roman" w:hAnsi="Times New Roman" w:cs="Times New Roman"/>
          <w:sz w:val="20"/>
          <w:szCs w:val="20"/>
          <w:lang w:eastAsia="ru-RU"/>
        </w:rPr>
        <w:t>1</w:t>
      </w:r>
      <w:r w:rsidRPr="001C2E31">
        <w:rPr>
          <w:rFonts w:ascii="Times New Roman" w:eastAsia="Times New Roman" w:hAnsi="Times New Roman" w:cs="Times New Roman"/>
          <w:sz w:val="20"/>
          <w:szCs w:val="20"/>
          <w:lang w:eastAsia="ru-RU"/>
        </w:rPr>
        <w:t>. выше.</w:t>
      </w:r>
    </w:p>
    <w:p w14:paraId="7EF2A6ED" w14:textId="77777777" w:rsidR="00A00F27" w:rsidRPr="001C2E31" w:rsidRDefault="00A00F27" w:rsidP="00A00F27">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3DFABE12" w14:textId="77777777" w:rsidR="00A00F27" w:rsidRPr="001C2E31" w:rsidRDefault="00A00F27" w:rsidP="00A00F27">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575A88A3" w14:textId="77777777" w:rsidR="00A00F27" w:rsidRPr="001C2E31" w:rsidRDefault="00A00F27" w:rsidP="00A00F27">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4738B5B9" w14:textId="77777777" w:rsidR="00A00F27" w:rsidRPr="001C2E31" w:rsidRDefault="00A00F27" w:rsidP="00A00F27">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1C2E31">
        <w:rPr>
          <w:rFonts w:ascii="Times New Roman" w:eastAsia="Times New Roman" w:hAnsi="Times New Roman" w:cs="Times New Roman"/>
          <w:sz w:val="20"/>
          <w:szCs w:val="20"/>
          <w:lang w:eastAsia="ru-RU"/>
        </w:rPr>
        <w:t>Заемщика,  выплаты</w:t>
      </w:r>
      <w:proofErr w:type="gramEnd"/>
      <w:r w:rsidRPr="001C2E31">
        <w:rPr>
          <w:rFonts w:ascii="Times New Roman" w:eastAsia="Times New Roman" w:hAnsi="Times New Roman" w:cs="Times New Roman"/>
          <w:sz w:val="20"/>
          <w:szCs w:val="20"/>
          <w:lang w:eastAsia="ru-RU"/>
        </w:rPr>
        <w:t xml:space="preserve"> заработной платы, получения иных доходов);</w:t>
      </w:r>
    </w:p>
    <w:p w14:paraId="65A0523F" w14:textId="77777777" w:rsidR="00A00F27" w:rsidRPr="001C2E31" w:rsidRDefault="00A00F27" w:rsidP="00A00F27">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52802522" w14:textId="77777777" w:rsidR="00A00F27" w:rsidRPr="001C2E31" w:rsidRDefault="00A00F27" w:rsidP="00A00F27">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191D78EC" w14:textId="77777777" w:rsidR="00A00F27" w:rsidRPr="001C2E31" w:rsidRDefault="00A00F27" w:rsidP="00A00F27">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1AB4BAF9" w14:textId="77777777" w:rsidR="00A00F27" w:rsidRPr="001C2E31" w:rsidRDefault="00A00F27" w:rsidP="00A00F27">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22758FA4" w14:textId="77777777" w:rsidR="00A00F27" w:rsidRPr="001C2E31" w:rsidRDefault="00A00F27" w:rsidP="00A00F27">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13144E5D" w14:textId="77777777" w:rsidR="00A00F27" w:rsidRPr="001C2E31" w:rsidRDefault="00A00F27" w:rsidP="00A00F27">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1C2E31">
        <w:rPr>
          <w:rFonts w:ascii="Times New Roman" w:eastAsia="Times New Roman" w:hAnsi="Times New Roman" w:cs="Times New Roman"/>
          <w:sz w:val="20"/>
          <w:szCs w:val="20"/>
          <w:lang w:eastAsia="ru-RU"/>
        </w:rPr>
        <w:t>экземпляр  –</w:t>
      </w:r>
      <w:proofErr w:type="gramEnd"/>
      <w:r w:rsidRPr="001C2E31">
        <w:rPr>
          <w:rFonts w:ascii="Times New Roman" w:eastAsia="Times New Roman" w:hAnsi="Times New Roman" w:cs="Times New Roman"/>
          <w:sz w:val="20"/>
          <w:szCs w:val="20"/>
          <w:lang w:eastAsia="ru-RU"/>
        </w:rPr>
        <w:t xml:space="preserve"> для ЗАЙМОДАВЦА, один – для ЗАЕМЩИКА.</w:t>
      </w:r>
    </w:p>
    <w:p w14:paraId="0D0EF9B7" w14:textId="77777777" w:rsidR="00A00F27" w:rsidRDefault="00A00F27" w:rsidP="00A00F27">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м ЗАЕМЩИК дает согласие на представление/получение ЗАЙМОДАВЦЕМ информации о ЗАЕМЩИКЕ в бюро кредитных историй в порядке, предусмотренном действующим законодательством РФ.</w:t>
      </w:r>
    </w:p>
    <w:p w14:paraId="128E903D" w14:textId="77777777" w:rsidR="00A00F27" w:rsidRPr="001C2E31" w:rsidRDefault="00A00F27" w:rsidP="00A00F27">
      <w:pPr>
        <w:spacing w:after="0" w:line="240" w:lineRule="auto"/>
        <w:ind w:left="720"/>
        <w:contextualSpacing/>
        <w:jc w:val="both"/>
        <w:rPr>
          <w:rFonts w:ascii="Times New Roman" w:eastAsia="Times New Roman" w:hAnsi="Times New Roman" w:cs="Times New Roman"/>
          <w:sz w:val="20"/>
          <w:szCs w:val="20"/>
          <w:lang w:eastAsia="ru-RU"/>
        </w:rPr>
      </w:pPr>
    </w:p>
    <w:p w14:paraId="024034D4" w14:textId="77777777" w:rsidR="00A00F27" w:rsidRPr="00CF0300" w:rsidRDefault="00A00F27" w:rsidP="00A00F27">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CF0300">
        <w:rPr>
          <w:rFonts w:ascii="Times New Roman" w:eastAsia="Times New Roman" w:hAnsi="Times New Roman" w:cs="Times New Roman"/>
          <w:b/>
          <w:sz w:val="20"/>
          <w:szCs w:val="20"/>
          <w:lang w:eastAsia="ru-RU"/>
        </w:rPr>
        <w:t>Приложения:</w:t>
      </w:r>
    </w:p>
    <w:p w14:paraId="7437531F" w14:textId="77777777" w:rsidR="00A00F27" w:rsidRPr="001C2E31" w:rsidRDefault="00A00F27" w:rsidP="00A00F27">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r>
        <w:rPr>
          <w:rFonts w:ascii="Times New Roman" w:eastAsia="Times New Roman" w:hAnsi="Times New Roman" w:cs="Times New Roman"/>
          <w:sz w:val="20"/>
          <w:szCs w:val="20"/>
          <w:lang w:eastAsia="ru-RU"/>
        </w:rPr>
        <w:t>.</w:t>
      </w:r>
    </w:p>
    <w:p w14:paraId="097CCF9E" w14:textId="77777777" w:rsidR="00A00F27" w:rsidRPr="001C2E31" w:rsidRDefault="00A00F27" w:rsidP="00A00F27">
      <w:pPr>
        <w:spacing w:after="0" w:line="240" w:lineRule="auto"/>
        <w:rPr>
          <w:rFonts w:ascii="Times New Roman" w:eastAsia="Times New Roman" w:hAnsi="Times New Roman" w:cs="Times New Roman"/>
          <w:i/>
          <w:sz w:val="20"/>
          <w:szCs w:val="20"/>
          <w:lang w:eastAsia="ru-RU"/>
        </w:rPr>
      </w:pPr>
    </w:p>
    <w:p w14:paraId="1435947A" w14:textId="77777777" w:rsidR="00A00F27" w:rsidRPr="001C2E31" w:rsidRDefault="00A00F27" w:rsidP="00A00F27">
      <w:pPr>
        <w:numPr>
          <w:ilvl w:val="0"/>
          <w:numId w:val="15"/>
        </w:numPr>
        <w:spacing w:after="0" w:line="240" w:lineRule="auto"/>
        <w:jc w:val="center"/>
        <w:rPr>
          <w:rFonts w:ascii="Times New Roman" w:eastAsia="Times New Roman" w:hAnsi="Times New Roman" w:cs="Times New Roman"/>
          <w:b/>
          <w:caps/>
          <w:sz w:val="20"/>
          <w:szCs w:val="20"/>
          <w:lang w:eastAsia="ru-RU"/>
        </w:rPr>
      </w:pPr>
      <w:r w:rsidRPr="001C2E31">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A00F27" w:rsidRPr="001C2E31" w14:paraId="2448F2AF" w14:textId="77777777" w:rsidTr="00F85ED8">
        <w:trPr>
          <w:trHeight w:val="1429"/>
        </w:trPr>
        <w:tc>
          <w:tcPr>
            <w:tcW w:w="2093" w:type="dxa"/>
          </w:tcPr>
          <w:p w14:paraId="668DC903" w14:textId="77777777" w:rsidR="00A00F27" w:rsidRPr="001C2E31" w:rsidRDefault="00A00F27" w:rsidP="00F85ED8">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w:t>
            </w:r>
          </w:p>
        </w:tc>
        <w:tc>
          <w:tcPr>
            <w:tcW w:w="7478" w:type="dxa"/>
          </w:tcPr>
          <w:p w14:paraId="686556DF" w14:textId="77777777" w:rsidR="00A00F27" w:rsidRPr="001C2E31" w:rsidRDefault="00A00F27" w:rsidP="00F85ED8">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12C2A09A" w14:textId="77777777" w:rsidR="00A00F27" w:rsidRPr="001C2E31" w:rsidRDefault="00A00F27" w:rsidP="00F85ED8">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местонахождения: </w:t>
            </w:r>
            <w:proofErr w:type="gramStart"/>
            <w:r w:rsidRPr="001C2E31">
              <w:rPr>
                <w:rFonts w:ascii="Times New Roman" w:eastAsia="Times New Roman" w:hAnsi="Times New Roman" w:cs="Times New Roman"/>
                <w:sz w:val="20"/>
                <w:szCs w:val="20"/>
                <w:lang w:eastAsia="ru-RU"/>
              </w:rPr>
              <w:t>160025,  г.</w:t>
            </w:r>
            <w:proofErr w:type="gramEnd"/>
            <w:r w:rsidRPr="001C2E31">
              <w:rPr>
                <w:rFonts w:ascii="Times New Roman" w:eastAsia="Times New Roman" w:hAnsi="Times New Roman" w:cs="Times New Roman"/>
                <w:sz w:val="20"/>
                <w:szCs w:val="20"/>
                <w:lang w:eastAsia="ru-RU"/>
              </w:rPr>
              <w:t xml:space="preserve"> Вологда, ул. Маршала Конева, д. 15, оф. 307.</w:t>
            </w:r>
          </w:p>
          <w:p w14:paraId="4F97E386" w14:textId="77777777" w:rsidR="00A00F27" w:rsidRPr="001C2E31" w:rsidRDefault="00A00F27" w:rsidP="00F85ED8">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ел/факс (8-817-2) 73-03-37, 73-74-14, 73-03-93</w:t>
            </w:r>
          </w:p>
          <w:p w14:paraId="110072A2" w14:textId="29A314A6" w:rsidR="00A00F27" w:rsidRPr="001C2E31" w:rsidRDefault="00A00F27" w:rsidP="00F85ED8">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r w:rsidR="00070298" w:rsidRPr="00070298">
              <w:rPr>
                <w:rFonts w:ascii="Times New Roman" w:eastAsia="Times New Roman" w:hAnsi="Times New Roman" w:cs="Times New Roman"/>
                <w:sz w:val="20"/>
                <w:szCs w:val="20"/>
                <w:lang w:val="en-US" w:eastAsia="ru-RU"/>
              </w:rPr>
              <w:t>info</w:t>
            </w:r>
            <w:r w:rsidR="00070298" w:rsidRPr="00070298">
              <w:rPr>
                <w:rFonts w:ascii="Times New Roman" w:eastAsia="Times New Roman" w:hAnsi="Times New Roman" w:cs="Times New Roman"/>
                <w:sz w:val="20"/>
                <w:szCs w:val="20"/>
                <w:lang w:eastAsia="ru-RU"/>
              </w:rPr>
              <w:t>@</w:t>
            </w:r>
            <w:r w:rsidR="00070298" w:rsidRPr="00070298">
              <w:rPr>
                <w:rFonts w:ascii="Times New Roman" w:eastAsia="Times New Roman" w:hAnsi="Times New Roman" w:cs="Times New Roman"/>
                <w:sz w:val="20"/>
                <w:szCs w:val="20"/>
                <w:lang w:val="en-US" w:eastAsia="ru-RU"/>
              </w:rPr>
              <w:t>frp</w:t>
            </w:r>
            <w:r w:rsidR="00070298" w:rsidRPr="00070298">
              <w:rPr>
                <w:rFonts w:ascii="Times New Roman" w:eastAsia="Times New Roman" w:hAnsi="Times New Roman" w:cs="Times New Roman"/>
                <w:sz w:val="20"/>
                <w:szCs w:val="20"/>
                <w:lang w:eastAsia="ru-RU"/>
              </w:rPr>
              <w:t>35.</w:t>
            </w:r>
            <w:r w:rsidR="00070298" w:rsidRPr="00070298">
              <w:rPr>
                <w:rFonts w:ascii="Times New Roman" w:eastAsia="Times New Roman" w:hAnsi="Times New Roman" w:cs="Times New Roman"/>
                <w:sz w:val="20"/>
                <w:szCs w:val="20"/>
                <w:lang w:val="en-US" w:eastAsia="ru-RU"/>
              </w:rPr>
              <w:t>ru</w:t>
            </w:r>
          </w:p>
          <w:p w14:paraId="593A7A5B" w14:textId="77777777" w:rsidR="00A00F27" w:rsidRPr="001C2E31" w:rsidRDefault="00A00F27" w:rsidP="00F85ED8">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1103500001219, ИНН/КПП 3525251257/352501001, </w:t>
            </w:r>
          </w:p>
          <w:p w14:paraId="3374D62B" w14:textId="77777777" w:rsidR="00A00F27" w:rsidRPr="001C2E31" w:rsidRDefault="00A00F27" w:rsidP="00F85ED8">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Р/с № 40703810935300000069, открытый в Санкт-Петербургском РФ АО «</w:t>
            </w:r>
            <w:proofErr w:type="spellStart"/>
            <w:r w:rsidRPr="001C2E31">
              <w:rPr>
                <w:rFonts w:ascii="Times New Roman" w:eastAsia="Times New Roman" w:hAnsi="Times New Roman" w:cs="Times New Roman"/>
                <w:sz w:val="20"/>
                <w:szCs w:val="20"/>
                <w:lang w:eastAsia="ru-RU"/>
              </w:rPr>
              <w:t>Россельхозбанк</w:t>
            </w:r>
            <w:proofErr w:type="spellEnd"/>
            <w:r w:rsidRPr="001C2E31">
              <w:rPr>
                <w:rFonts w:ascii="Times New Roman" w:eastAsia="Times New Roman" w:hAnsi="Times New Roman" w:cs="Times New Roman"/>
                <w:sz w:val="20"/>
                <w:szCs w:val="20"/>
                <w:lang w:eastAsia="ru-RU"/>
              </w:rPr>
              <w:t>», к/</w:t>
            </w:r>
            <w:proofErr w:type="spellStart"/>
            <w:r w:rsidRPr="001C2E31">
              <w:rPr>
                <w:rFonts w:ascii="Times New Roman" w:eastAsia="Times New Roman" w:hAnsi="Times New Roman" w:cs="Times New Roman"/>
                <w:sz w:val="20"/>
                <w:szCs w:val="20"/>
                <w:lang w:eastAsia="ru-RU"/>
              </w:rPr>
              <w:t>сч</w:t>
            </w:r>
            <w:proofErr w:type="spellEnd"/>
            <w:r w:rsidRPr="001C2E31">
              <w:rPr>
                <w:rFonts w:ascii="Times New Roman" w:eastAsia="Times New Roman" w:hAnsi="Times New Roman" w:cs="Times New Roman"/>
                <w:sz w:val="20"/>
                <w:szCs w:val="20"/>
                <w:lang w:eastAsia="ru-RU"/>
              </w:rPr>
              <w:t xml:space="preserve"> 30101810900000000910, БИК 044030910</w:t>
            </w:r>
          </w:p>
        </w:tc>
      </w:tr>
    </w:tbl>
    <w:p w14:paraId="1D92ECDB" w14:textId="77777777" w:rsidR="00A00F27" w:rsidRPr="001C2E31" w:rsidRDefault="00A00F27" w:rsidP="00A00F27">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Исполнительный директор</w:t>
      </w:r>
    </w:p>
    <w:p w14:paraId="289559C3" w14:textId="77777777" w:rsidR="00A00F27" w:rsidRPr="001C2E31" w:rsidRDefault="00A00F27" w:rsidP="00A00F27">
      <w:pPr>
        <w:suppressAutoHyphens/>
        <w:spacing w:after="0" w:line="240" w:lineRule="auto"/>
        <w:ind w:right="43"/>
        <w:rPr>
          <w:rFonts w:ascii="Times New Roman" w:eastAsia="Times New Roman" w:hAnsi="Times New Roman" w:cs="Times New Roman"/>
          <w:b/>
          <w:sz w:val="20"/>
          <w:szCs w:val="20"/>
          <w:lang w:eastAsia="ar-SA"/>
        </w:rPr>
      </w:pPr>
    </w:p>
    <w:p w14:paraId="04A15D45" w14:textId="77777777" w:rsidR="00A00F27" w:rsidRPr="001C2E31" w:rsidRDefault="00A00F27" w:rsidP="00A00F27">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Pr>
          <w:rFonts w:ascii="Times New Roman" w:eastAsia="Times New Roman" w:hAnsi="Times New Roman" w:cs="Times New Roman"/>
          <w:b/>
          <w:sz w:val="20"/>
          <w:szCs w:val="20"/>
          <w:lang w:eastAsia="ar-SA"/>
        </w:rPr>
        <w:t xml:space="preserve">__________________ </w:t>
      </w:r>
      <w:r w:rsidRPr="001C2E31">
        <w:rPr>
          <w:rFonts w:ascii="Times New Roman" w:eastAsia="Times New Roman" w:hAnsi="Times New Roman" w:cs="Times New Roman"/>
          <w:b/>
          <w:sz w:val="20"/>
          <w:szCs w:val="20"/>
          <w:lang w:eastAsia="ar-SA"/>
        </w:rPr>
        <w:t>/</w:t>
      </w:r>
    </w:p>
    <w:p w14:paraId="3D83C1DC" w14:textId="7E9CE2ED" w:rsidR="00A00F27" w:rsidRDefault="00A00F27" w:rsidP="00A00F27">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093DE2F6" w14:textId="77777777" w:rsidR="001E778F" w:rsidRPr="00743C78" w:rsidRDefault="001E778F" w:rsidP="001E778F">
      <w:pPr>
        <w:suppressAutoHyphens/>
        <w:spacing w:after="0" w:line="240" w:lineRule="auto"/>
        <w:ind w:right="43"/>
        <w:rPr>
          <w:rFonts w:ascii="Times New Roman" w:eastAsia="Times New Roman" w:hAnsi="Times New Roman" w:cs="Times New Roman"/>
          <w:b/>
          <w:sz w:val="20"/>
          <w:szCs w:val="20"/>
          <w:lang w:eastAsia="ar-SA"/>
        </w:rPr>
      </w:pPr>
      <w:r w:rsidRPr="00743C78">
        <w:rPr>
          <w:rFonts w:ascii="Times New Roman" w:eastAsia="Times New Roman" w:hAnsi="Times New Roman" w:cs="Times New Roman"/>
          <w:b/>
          <w:sz w:val="20"/>
          <w:szCs w:val="20"/>
          <w:lang w:eastAsia="ar-SA"/>
        </w:rPr>
        <w:t>Заместитель исполнительного директора</w:t>
      </w:r>
    </w:p>
    <w:p w14:paraId="63BA9DA0" w14:textId="2638B70F" w:rsidR="001E778F" w:rsidRPr="001C2E31" w:rsidRDefault="001E778F" w:rsidP="001E778F">
      <w:pPr>
        <w:suppressAutoHyphens/>
        <w:spacing w:after="0" w:line="240" w:lineRule="auto"/>
        <w:ind w:right="43"/>
        <w:rPr>
          <w:rFonts w:ascii="Times New Roman" w:eastAsia="Times New Roman" w:hAnsi="Times New Roman" w:cs="Times New Roman"/>
          <w:b/>
          <w:sz w:val="20"/>
          <w:szCs w:val="20"/>
          <w:lang w:eastAsia="ar-SA"/>
        </w:rPr>
      </w:pPr>
      <w:r w:rsidRPr="00743C78">
        <w:rPr>
          <w:rFonts w:ascii="Times New Roman" w:eastAsia="Times New Roman" w:hAnsi="Times New Roman" w:cs="Times New Roman"/>
          <w:b/>
          <w:sz w:val="20"/>
          <w:szCs w:val="20"/>
          <w:lang w:eastAsia="ar-SA"/>
        </w:rPr>
        <w:t>по финансовым вопросам.</w:t>
      </w:r>
    </w:p>
    <w:p w14:paraId="02B0EBB1" w14:textId="77777777" w:rsidR="00A00F27" w:rsidRPr="001C2E31" w:rsidRDefault="00A00F27" w:rsidP="00A00F27">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Главный бухгалтер</w:t>
      </w:r>
    </w:p>
    <w:p w14:paraId="584EA5D0" w14:textId="77777777" w:rsidR="00A00F27" w:rsidRPr="001C2E31" w:rsidRDefault="00A00F27" w:rsidP="00A00F27">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Pr>
          <w:rFonts w:ascii="Times New Roman" w:eastAsia="Times New Roman" w:hAnsi="Times New Roman" w:cs="Times New Roman"/>
          <w:b/>
          <w:sz w:val="20"/>
          <w:szCs w:val="20"/>
          <w:lang w:eastAsia="ar-SA"/>
        </w:rPr>
        <w:t>___________________</w:t>
      </w:r>
      <w:r w:rsidRPr="001C2E31">
        <w:rPr>
          <w:rFonts w:ascii="Times New Roman" w:eastAsia="Times New Roman" w:hAnsi="Times New Roman" w:cs="Times New Roman"/>
          <w:b/>
          <w:sz w:val="20"/>
          <w:szCs w:val="20"/>
          <w:lang w:eastAsia="ar-SA"/>
        </w:rPr>
        <w:t xml:space="preserve"> /</w:t>
      </w:r>
    </w:p>
    <w:p w14:paraId="5C3C0577" w14:textId="77777777" w:rsidR="00A00F27" w:rsidRPr="001C2E31" w:rsidRDefault="00A00F27" w:rsidP="00A00F27">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A00F27" w:rsidRPr="001C2E31" w14:paraId="3C1A78CD" w14:textId="77777777" w:rsidTr="00F85ED8">
        <w:tc>
          <w:tcPr>
            <w:tcW w:w="2235" w:type="dxa"/>
          </w:tcPr>
          <w:p w14:paraId="05AA7C1A" w14:textId="77777777" w:rsidR="00A00F27" w:rsidRPr="001C2E31" w:rsidRDefault="00A00F27" w:rsidP="00F85ED8">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ar-SA"/>
              </w:rPr>
              <w:t>ЗАЕМЩИК:</w:t>
            </w:r>
          </w:p>
        </w:tc>
        <w:tc>
          <w:tcPr>
            <w:tcW w:w="7336" w:type="dxa"/>
          </w:tcPr>
          <w:p w14:paraId="7867AB10" w14:textId="77777777" w:rsidR="00A00F27" w:rsidRPr="001C2E31" w:rsidRDefault="00A00F27" w:rsidP="00F85ED8">
            <w:pPr>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_________________________</w:t>
            </w:r>
            <w:r w:rsidRPr="001C2E31">
              <w:rPr>
                <w:rFonts w:ascii="Times New Roman" w:eastAsia="Times New Roman" w:hAnsi="Times New Roman" w:cs="Times New Roman"/>
                <w:b/>
                <w:bCs/>
                <w:sz w:val="20"/>
                <w:szCs w:val="20"/>
                <w:lang w:eastAsia="ar-SA"/>
              </w:rPr>
              <w:t xml:space="preserve"> «</w:t>
            </w:r>
            <w:r>
              <w:rPr>
                <w:rFonts w:ascii="Times New Roman" w:eastAsia="Times New Roman" w:hAnsi="Times New Roman" w:cs="Times New Roman"/>
                <w:b/>
                <w:bCs/>
                <w:sz w:val="20"/>
                <w:szCs w:val="20"/>
                <w:lang w:eastAsia="ar-SA"/>
              </w:rPr>
              <w:t>_________________</w:t>
            </w:r>
            <w:r w:rsidRPr="001C2E31">
              <w:rPr>
                <w:rFonts w:ascii="Times New Roman" w:eastAsia="Times New Roman" w:hAnsi="Times New Roman" w:cs="Times New Roman"/>
                <w:b/>
                <w:bCs/>
                <w:sz w:val="20"/>
                <w:szCs w:val="20"/>
                <w:lang w:eastAsia="ar-SA"/>
              </w:rPr>
              <w:t>»</w:t>
            </w:r>
            <w:r>
              <w:rPr>
                <w:rFonts w:ascii="Times New Roman" w:eastAsia="Times New Roman" w:hAnsi="Times New Roman" w:cs="Times New Roman"/>
                <w:b/>
                <w:bCs/>
                <w:sz w:val="20"/>
                <w:szCs w:val="20"/>
                <w:lang w:eastAsia="ar-SA"/>
              </w:rPr>
              <w:t xml:space="preserve"> </w:t>
            </w:r>
            <w:r w:rsidRPr="00DF4464">
              <w:rPr>
                <w:rFonts w:ascii="Times New Roman" w:eastAsia="Times New Roman" w:hAnsi="Times New Roman" w:cs="Times New Roman"/>
                <w:bCs/>
                <w:i/>
                <w:sz w:val="20"/>
                <w:szCs w:val="20"/>
                <w:lang w:eastAsia="ar-SA"/>
              </w:rPr>
              <w:t>(наименование ЮЛ)</w:t>
            </w:r>
          </w:p>
        </w:tc>
      </w:tr>
      <w:tr w:rsidR="00A00F27" w:rsidRPr="001C2E31" w14:paraId="72939236" w14:textId="77777777" w:rsidTr="00F85ED8">
        <w:trPr>
          <w:trHeight w:val="142"/>
        </w:trPr>
        <w:tc>
          <w:tcPr>
            <w:tcW w:w="2235" w:type="dxa"/>
          </w:tcPr>
          <w:p w14:paraId="5E993134" w14:textId="77777777" w:rsidR="00A00F27" w:rsidRPr="001C2E31" w:rsidRDefault="00A00F27" w:rsidP="00F85ED8">
            <w:pPr>
              <w:jc w:val="both"/>
              <w:rPr>
                <w:rFonts w:ascii="Times New Roman" w:eastAsia="Times New Roman" w:hAnsi="Times New Roman" w:cs="Times New Roman"/>
                <w:sz w:val="20"/>
                <w:szCs w:val="20"/>
                <w:lang w:eastAsia="ru-RU"/>
              </w:rPr>
            </w:pPr>
          </w:p>
          <w:p w14:paraId="360184D6" w14:textId="77777777" w:rsidR="00A00F27" w:rsidRPr="001C2E31" w:rsidRDefault="00A00F27" w:rsidP="00F85ED8">
            <w:pPr>
              <w:rPr>
                <w:rFonts w:ascii="Times New Roman" w:eastAsia="Times New Roman" w:hAnsi="Times New Roman" w:cs="Times New Roman"/>
                <w:sz w:val="20"/>
                <w:szCs w:val="20"/>
                <w:lang w:eastAsia="ru-RU"/>
              </w:rPr>
            </w:pPr>
          </w:p>
          <w:p w14:paraId="7351E3A0" w14:textId="77777777" w:rsidR="00A00F27" w:rsidRPr="001C2E31" w:rsidRDefault="00A00F27" w:rsidP="00F85ED8">
            <w:pPr>
              <w:rPr>
                <w:rFonts w:ascii="Times New Roman" w:eastAsia="Times New Roman" w:hAnsi="Times New Roman" w:cs="Times New Roman"/>
                <w:sz w:val="20"/>
                <w:szCs w:val="20"/>
                <w:lang w:eastAsia="ru-RU"/>
              </w:rPr>
            </w:pPr>
          </w:p>
          <w:p w14:paraId="279661D2" w14:textId="77777777" w:rsidR="00A00F27" w:rsidRPr="001C2E31" w:rsidRDefault="00A00F27" w:rsidP="00F85ED8">
            <w:pPr>
              <w:jc w:val="center"/>
              <w:rPr>
                <w:rFonts w:ascii="Times New Roman" w:eastAsia="Times New Roman" w:hAnsi="Times New Roman" w:cs="Times New Roman"/>
                <w:sz w:val="20"/>
                <w:szCs w:val="20"/>
                <w:lang w:eastAsia="ru-RU"/>
              </w:rPr>
            </w:pPr>
          </w:p>
        </w:tc>
        <w:tc>
          <w:tcPr>
            <w:tcW w:w="7336" w:type="dxa"/>
          </w:tcPr>
          <w:p w14:paraId="4F336FF5" w14:textId="77777777" w:rsidR="00A00F27" w:rsidRPr="001C2E31" w:rsidRDefault="00A00F27" w:rsidP="00F85ED8">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 местонахождения</w:t>
            </w:r>
            <w:r w:rsidRPr="001C2E31">
              <w:rPr>
                <w:rFonts w:ascii="Times New Roman" w:eastAsia="Times New Roman" w:hAnsi="Times New Roman" w:cs="Times New Roman"/>
                <w:sz w:val="20"/>
                <w:szCs w:val="20"/>
                <w:lang w:eastAsia="ru-RU"/>
              </w:rPr>
              <w:t xml:space="preserve">: </w:t>
            </w:r>
          </w:p>
          <w:p w14:paraId="035AEC77" w14:textId="77777777" w:rsidR="00A00F27" w:rsidRPr="001C2E31" w:rsidRDefault="00A00F27" w:rsidP="00F85ED8">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Фактический адрес: </w:t>
            </w:r>
          </w:p>
          <w:p w14:paraId="522E3844" w14:textId="77777777" w:rsidR="00A00F27" w:rsidRPr="001C2E31" w:rsidRDefault="00A00F27" w:rsidP="00F85ED8">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w:t>
            </w:r>
          </w:p>
          <w:p w14:paraId="52317AE5" w14:textId="77777777" w:rsidR="00A00F27" w:rsidRPr="001C2E31" w:rsidRDefault="00A00F27" w:rsidP="00F85ED8">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Н/КПП </w:t>
            </w:r>
          </w:p>
          <w:p w14:paraId="4F447623" w14:textId="77777777" w:rsidR="00A00F27" w:rsidRPr="001C2E31" w:rsidRDefault="00A00F27" w:rsidP="00F85ED8">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p>
          <w:p w14:paraId="1074F97B" w14:textId="77777777" w:rsidR="00A00F27" w:rsidRPr="001C2E31" w:rsidRDefault="00A00F27" w:rsidP="00F85ED8">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р/с </w:t>
            </w:r>
          </w:p>
        </w:tc>
      </w:tr>
    </w:tbl>
    <w:p w14:paraId="225D1A1B" w14:textId="77777777" w:rsidR="00A00F27" w:rsidRPr="001C2E31" w:rsidRDefault="00A00F27" w:rsidP="00A00F27">
      <w:pPr>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Д</w:t>
      </w:r>
      <w:r w:rsidRPr="001C2E31">
        <w:rPr>
          <w:rFonts w:ascii="Times New Roman" w:eastAsia="Times New Roman" w:hAnsi="Times New Roman" w:cs="Times New Roman"/>
          <w:b/>
          <w:sz w:val="20"/>
          <w:szCs w:val="20"/>
          <w:lang w:eastAsia="ar-SA"/>
        </w:rPr>
        <w:t>иректор</w:t>
      </w:r>
      <w:r>
        <w:rPr>
          <w:rFonts w:ascii="Times New Roman" w:eastAsia="Times New Roman" w:hAnsi="Times New Roman" w:cs="Times New Roman"/>
          <w:b/>
          <w:sz w:val="20"/>
          <w:szCs w:val="20"/>
          <w:lang w:eastAsia="ar-SA"/>
        </w:rPr>
        <w:t xml:space="preserve"> (Генеральный директор)</w:t>
      </w:r>
    </w:p>
    <w:p w14:paraId="68BF3448" w14:textId="77777777" w:rsidR="00A00F27" w:rsidRPr="001C2E31" w:rsidRDefault="00A00F27" w:rsidP="00A00F27">
      <w:pPr>
        <w:spacing w:after="0" w:line="240" w:lineRule="auto"/>
        <w:rPr>
          <w:rFonts w:ascii="Times New Roman" w:eastAsia="Times New Roman" w:hAnsi="Times New Roman" w:cs="Times New Roman"/>
          <w:b/>
          <w:sz w:val="20"/>
          <w:szCs w:val="20"/>
          <w:lang w:eastAsia="ar-SA"/>
        </w:rPr>
      </w:pPr>
    </w:p>
    <w:p w14:paraId="0A458A06" w14:textId="77777777" w:rsidR="00A00F27" w:rsidRPr="001C2E31" w:rsidRDefault="00A00F27" w:rsidP="00A00F27">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___________________/________________________________________________________________________ /</w:t>
      </w:r>
    </w:p>
    <w:p w14:paraId="28CCAFD2" w14:textId="77777777" w:rsidR="00A00F27" w:rsidRPr="001C2E31" w:rsidRDefault="00A00F27" w:rsidP="00A00F27">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4F81C223" w14:textId="77777777" w:rsidR="00A00F27" w:rsidRPr="001C2E31" w:rsidRDefault="00A00F27" w:rsidP="00A00F27">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Главный бухгалтер </w:t>
      </w:r>
    </w:p>
    <w:p w14:paraId="4001910E" w14:textId="77777777" w:rsidR="00A00F27" w:rsidRPr="001C2E31" w:rsidRDefault="00A00F27" w:rsidP="00A00F27">
      <w:pPr>
        <w:spacing w:after="0" w:line="240" w:lineRule="auto"/>
        <w:rPr>
          <w:rFonts w:ascii="Times New Roman" w:eastAsia="Times New Roman" w:hAnsi="Times New Roman" w:cs="Times New Roman"/>
          <w:b/>
          <w:sz w:val="20"/>
          <w:szCs w:val="20"/>
          <w:lang w:eastAsia="ar-SA"/>
        </w:rPr>
      </w:pPr>
    </w:p>
    <w:p w14:paraId="1726A5D9" w14:textId="77777777" w:rsidR="00A00F27" w:rsidRPr="001C2E31" w:rsidRDefault="00A00F27" w:rsidP="00A00F27">
      <w:pPr>
        <w:spacing w:after="0" w:line="240" w:lineRule="auto"/>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ar-SA"/>
        </w:rPr>
        <w:t>__________________ /________________________________________________________________________ /</w:t>
      </w:r>
    </w:p>
    <w:p w14:paraId="40B52E8E" w14:textId="77777777" w:rsidR="00A00F27" w:rsidRDefault="00A00F27" w:rsidP="00A00F27">
      <w:pPr>
        <w:spacing w:after="0" w:line="240" w:lineRule="auto"/>
        <w:rPr>
          <w:rFonts w:ascii="Times New Roman" w:eastAsia="Times New Roman" w:hAnsi="Times New Roman" w:cs="Times New Roman"/>
          <w:sz w:val="20"/>
          <w:szCs w:val="20"/>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A00F27" w:rsidRPr="006F4564" w14:paraId="3BEC8F24" w14:textId="77777777" w:rsidTr="00F85ED8">
        <w:tc>
          <w:tcPr>
            <w:tcW w:w="2067" w:type="dxa"/>
          </w:tcPr>
          <w:p w14:paraId="01C7C453" w14:textId="77777777" w:rsidR="00A00F27" w:rsidRPr="006F4564" w:rsidRDefault="00A00F27" w:rsidP="00F85ED8">
            <w:pPr>
              <w:suppressAutoHyphens/>
              <w:jc w:val="both"/>
              <w:rPr>
                <w:rFonts w:ascii="Times New Roman" w:hAnsi="Times New Roman"/>
                <w:sz w:val="20"/>
                <w:szCs w:val="20"/>
                <w:lang w:eastAsia="ar-SA"/>
              </w:rPr>
            </w:pPr>
            <w:r w:rsidRPr="006F4564">
              <w:rPr>
                <w:rFonts w:ascii="Times New Roman" w:hAnsi="Times New Roman"/>
                <w:b/>
                <w:sz w:val="20"/>
                <w:szCs w:val="20"/>
                <w:lang w:eastAsia="ar-SA"/>
              </w:rPr>
              <w:t>ЗАЕМЩИК:</w:t>
            </w:r>
            <w:r w:rsidRPr="006F4564">
              <w:rPr>
                <w:rFonts w:ascii="Times New Roman" w:hAnsi="Times New Roman"/>
                <w:sz w:val="20"/>
                <w:szCs w:val="20"/>
                <w:lang w:eastAsia="ar-SA"/>
              </w:rPr>
              <w:t xml:space="preserve">              </w:t>
            </w:r>
          </w:p>
          <w:p w14:paraId="67C3433F" w14:textId="77777777" w:rsidR="00A00F27" w:rsidRPr="006F4564" w:rsidRDefault="00A00F27" w:rsidP="00F85ED8">
            <w:pPr>
              <w:spacing w:before="240"/>
              <w:rPr>
                <w:rFonts w:ascii="Times New Roman" w:hAnsi="Times New Roman"/>
                <w:b/>
                <w:sz w:val="20"/>
                <w:szCs w:val="20"/>
              </w:rPr>
            </w:pPr>
          </w:p>
          <w:p w14:paraId="48F7B057" w14:textId="77777777" w:rsidR="00A00F27" w:rsidRPr="006F4564" w:rsidRDefault="00A00F27" w:rsidP="00F85ED8">
            <w:pPr>
              <w:rPr>
                <w:rFonts w:ascii="Times New Roman" w:hAnsi="Times New Roman"/>
                <w:sz w:val="20"/>
                <w:szCs w:val="20"/>
              </w:rPr>
            </w:pPr>
          </w:p>
          <w:p w14:paraId="6134CC06" w14:textId="77777777" w:rsidR="00A00F27" w:rsidRPr="006F4564" w:rsidRDefault="00A00F27" w:rsidP="00F85ED8">
            <w:pPr>
              <w:rPr>
                <w:rFonts w:ascii="Times New Roman" w:hAnsi="Times New Roman"/>
                <w:sz w:val="20"/>
                <w:szCs w:val="20"/>
              </w:rPr>
            </w:pPr>
          </w:p>
        </w:tc>
        <w:tc>
          <w:tcPr>
            <w:tcW w:w="7288" w:type="dxa"/>
          </w:tcPr>
          <w:p w14:paraId="4183FAE4" w14:textId="77777777" w:rsidR="00A00F27" w:rsidRPr="006F4564" w:rsidRDefault="00A00F27" w:rsidP="00F85ED8">
            <w:pPr>
              <w:suppressAutoHyphens/>
              <w:jc w:val="both"/>
              <w:rPr>
                <w:rFonts w:ascii="Times New Roman" w:hAnsi="Times New Roman"/>
                <w:b/>
                <w:bCs/>
                <w:sz w:val="20"/>
                <w:szCs w:val="20"/>
                <w:lang w:eastAsia="ar-SA"/>
              </w:rPr>
            </w:pPr>
            <w:r w:rsidRPr="006F4564">
              <w:rPr>
                <w:rFonts w:ascii="Times New Roman" w:hAnsi="Times New Roman"/>
                <w:b/>
                <w:bCs/>
                <w:sz w:val="20"/>
                <w:szCs w:val="20"/>
                <w:lang w:eastAsia="ar-SA"/>
              </w:rPr>
              <w:t xml:space="preserve">Индивидуальный предприниматель </w:t>
            </w:r>
          </w:p>
          <w:p w14:paraId="7F3CC834" w14:textId="77777777" w:rsidR="00A00F27" w:rsidRPr="006F4564" w:rsidRDefault="00A00F27" w:rsidP="00F85ED8">
            <w:pPr>
              <w:suppressAutoHyphens/>
              <w:jc w:val="both"/>
              <w:rPr>
                <w:rFonts w:ascii="Times New Roman" w:hAnsi="Times New Roman"/>
                <w:sz w:val="20"/>
                <w:szCs w:val="20"/>
                <w:lang w:eastAsia="ar-SA"/>
              </w:rPr>
            </w:pPr>
            <w:r w:rsidRPr="006F4564">
              <w:rPr>
                <w:rFonts w:ascii="Times New Roman" w:hAnsi="Times New Roman"/>
                <w:bCs/>
                <w:sz w:val="20"/>
                <w:szCs w:val="20"/>
                <w:lang w:eastAsia="ar-SA"/>
              </w:rPr>
              <w:t xml:space="preserve">Дата рождения </w:t>
            </w:r>
            <w:r>
              <w:rPr>
                <w:rFonts w:ascii="Times New Roman" w:hAnsi="Times New Roman"/>
                <w:bCs/>
                <w:sz w:val="20"/>
                <w:szCs w:val="20"/>
                <w:lang w:eastAsia="ar-SA"/>
              </w:rPr>
              <w:t>_____</w:t>
            </w:r>
            <w:r w:rsidRPr="006F4564">
              <w:rPr>
                <w:rFonts w:ascii="Times New Roman" w:hAnsi="Times New Roman"/>
                <w:bCs/>
                <w:sz w:val="20"/>
                <w:szCs w:val="20"/>
                <w:lang w:eastAsia="ar-SA"/>
              </w:rPr>
              <w:t xml:space="preserve"> года</w:t>
            </w:r>
          </w:p>
          <w:p w14:paraId="59D968C0" w14:textId="77777777" w:rsidR="00A00F27" w:rsidRPr="006F4564" w:rsidRDefault="00A00F27" w:rsidP="00F85ED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Паспорт</w:t>
            </w:r>
            <w:r w:rsidRPr="006F4564">
              <w:rPr>
                <w:rFonts w:ascii="Times New Roman" w:hAnsi="Times New Roman"/>
                <w:iCs/>
                <w:sz w:val="20"/>
                <w:szCs w:val="20"/>
                <w:lang w:eastAsia="ar-SA"/>
              </w:rPr>
              <w:t xml:space="preserve"> </w:t>
            </w:r>
          </w:p>
          <w:p w14:paraId="04948351" w14:textId="77777777" w:rsidR="00A00F27" w:rsidRPr="006F4564" w:rsidRDefault="00A00F27" w:rsidP="00F85ED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Адрес регистрации: </w:t>
            </w:r>
          </w:p>
          <w:p w14:paraId="507E6DAD" w14:textId="77777777" w:rsidR="00A00F27" w:rsidRPr="006F4564" w:rsidRDefault="00A00F27" w:rsidP="00F85ED8">
            <w:pPr>
              <w:suppressAutoHyphens/>
              <w:jc w:val="both"/>
              <w:rPr>
                <w:rFonts w:ascii="Times New Roman" w:hAnsi="Times New Roman"/>
                <w:sz w:val="20"/>
                <w:szCs w:val="20"/>
                <w:lang w:eastAsia="ru-RU"/>
              </w:rPr>
            </w:pPr>
            <w:r w:rsidRPr="006F4564">
              <w:rPr>
                <w:rFonts w:ascii="Times New Roman" w:hAnsi="Times New Roman"/>
                <w:bCs/>
                <w:sz w:val="20"/>
                <w:szCs w:val="20"/>
                <w:lang w:eastAsia="ar-SA"/>
              </w:rPr>
              <w:t>Адрес фактического проживания:</w:t>
            </w:r>
            <w:r w:rsidRPr="006F4564">
              <w:rPr>
                <w:rFonts w:ascii="Times New Roman" w:hAnsi="Times New Roman"/>
                <w:sz w:val="20"/>
                <w:szCs w:val="20"/>
              </w:rPr>
              <w:t xml:space="preserve"> </w:t>
            </w:r>
          </w:p>
          <w:p w14:paraId="1D4268FB" w14:textId="77777777" w:rsidR="00A00F27" w:rsidRDefault="00A00F27" w:rsidP="00F85ED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ИНН </w:t>
            </w:r>
          </w:p>
          <w:p w14:paraId="17C22493" w14:textId="77777777" w:rsidR="00A00F27" w:rsidRPr="006F4564" w:rsidRDefault="00A00F27" w:rsidP="00F85ED8">
            <w:pPr>
              <w:suppressAutoHyphens/>
              <w:jc w:val="both"/>
              <w:rPr>
                <w:rFonts w:ascii="Times New Roman" w:hAnsi="Times New Roman"/>
                <w:sz w:val="20"/>
                <w:szCs w:val="20"/>
                <w:lang w:eastAsia="ru-RU"/>
              </w:rPr>
            </w:pPr>
            <w:r>
              <w:rPr>
                <w:rFonts w:ascii="Times New Roman" w:hAnsi="Times New Roman"/>
                <w:bCs/>
                <w:sz w:val="20"/>
                <w:szCs w:val="20"/>
                <w:lang w:eastAsia="ar-SA"/>
              </w:rPr>
              <w:t>Адрес электронной почты:</w:t>
            </w:r>
          </w:p>
          <w:p w14:paraId="0E01E882" w14:textId="77777777" w:rsidR="00A00F27" w:rsidRPr="006F4564" w:rsidRDefault="00A00F27" w:rsidP="00F85ED8">
            <w:pPr>
              <w:suppressAutoHyphens/>
              <w:jc w:val="both"/>
              <w:rPr>
                <w:rFonts w:ascii="Times New Roman" w:hAnsi="Times New Roman"/>
                <w:bCs/>
                <w:sz w:val="20"/>
                <w:szCs w:val="20"/>
                <w:lang w:eastAsia="ar-SA"/>
              </w:rPr>
            </w:pPr>
            <w:r w:rsidRPr="006F4564">
              <w:rPr>
                <w:rFonts w:ascii="Times New Roman" w:hAnsi="Times New Roman"/>
                <w:sz w:val="20"/>
                <w:szCs w:val="20"/>
                <w:lang w:eastAsia="ar-SA"/>
              </w:rPr>
              <w:t xml:space="preserve">р/с </w:t>
            </w:r>
          </w:p>
          <w:p w14:paraId="7A41732D" w14:textId="77777777" w:rsidR="00A00F27" w:rsidRPr="006F4564" w:rsidRDefault="00A00F27" w:rsidP="00F85ED8">
            <w:pPr>
              <w:suppressAutoHyphens/>
              <w:jc w:val="both"/>
              <w:rPr>
                <w:rFonts w:ascii="Times New Roman" w:hAnsi="Times New Roman"/>
                <w:sz w:val="20"/>
                <w:szCs w:val="20"/>
                <w:lang w:eastAsia="ar-SA"/>
              </w:rPr>
            </w:pPr>
          </w:p>
        </w:tc>
      </w:tr>
    </w:tbl>
    <w:p w14:paraId="7D3C336A" w14:textId="77777777" w:rsidR="00A00F27" w:rsidRPr="006F4564" w:rsidRDefault="00A00F27" w:rsidP="00A00F27">
      <w:pPr>
        <w:spacing w:after="0" w:line="240" w:lineRule="auto"/>
        <w:rPr>
          <w:rFonts w:ascii="Times New Roman" w:hAnsi="Times New Roman"/>
          <w:b/>
          <w:sz w:val="20"/>
          <w:szCs w:val="20"/>
          <w:lang w:eastAsia="ar-SA"/>
        </w:rPr>
      </w:pPr>
      <w:r w:rsidRPr="006F4564">
        <w:rPr>
          <w:rFonts w:ascii="Times New Roman" w:hAnsi="Times New Roman"/>
          <w:b/>
          <w:sz w:val="20"/>
          <w:szCs w:val="20"/>
          <w:lang w:eastAsia="ar-SA"/>
        </w:rPr>
        <w:t>_________________ /__________________________________________________________________________ /</w:t>
      </w:r>
    </w:p>
    <w:p w14:paraId="098D5376" w14:textId="77777777" w:rsidR="00A00F27" w:rsidRPr="006F4564" w:rsidRDefault="00A00F27" w:rsidP="00A00F27">
      <w:pPr>
        <w:spacing w:after="0" w:line="240" w:lineRule="auto"/>
        <w:rPr>
          <w:rFonts w:ascii="Times New Roman" w:hAnsi="Times New Roman"/>
          <w:sz w:val="20"/>
          <w:szCs w:val="20"/>
          <w:lang w:eastAsia="ar-SA"/>
        </w:rPr>
      </w:pPr>
      <w:r w:rsidRPr="006F4564">
        <w:rPr>
          <w:rFonts w:ascii="Times New Roman" w:hAnsi="Times New Roman"/>
          <w:sz w:val="20"/>
          <w:szCs w:val="20"/>
          <w:lang w:eastAsia="ar-SA"/>
        </w:rPr>
        <w:t xml:space="preserve">  М.П.</w:t>
      </w:r>
    </w:p>
    <w:p w14:paraId="0DC7835A" w14:textId="77777777" w:rsidR="00A00F27" w:rsidRPr="00525CD5" w:rsidRDefault="00A00F27" w:rsidP="00A00F27">
      <w:pPr>
        <w:suppressAutoHyphens/>
        <w:spacing w:after="0" w:line="240" w:lineRule="auto"/>
        <w:ind w:firstLine="680"/>
        <w:jc w:val="both"/>
        <w:rPr>
          <w:rFonts w:ascii="Times New Roman" w:hAnsi="Times New Roman"/>
          <w:sz w:val="16"/>
          <w:szCs w:val="16"/>
          <w:lang w:eastAsia="ru-RU"/>
        </w:rPr>
      </w:pPr>
    </w:p>
    <w:p w14:paraId="3A06D0FD" w14:textId="77777777" w:rsidR="00A00F27" w:rsidRPr="00250670" w:rsidRDefault="00A00F27" w:rsidP="00A00F27">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lang w:eastAsia="ru-RU"/>
        </w:rPr>
        <w:t xml:space="preserve">Я, </w:t>
      </w:r>
      <w:r>
        <w:rPr>
          <w:rFonts w:ascii="Times New Roman" w:hAnsi="Times New Roman"/>
          <w:b/>
          <w:iCs/>
          <w:sz w:val="16"/>
          <w:szCs w:val="20"/>
          <w:lang w:eastAsia="ar-SA"/>
        </w:rPr>
        <w:t xml:space="preserve">_____________ </w:t>
      </w:r>
      <w:r w:rsidRPr="00250670">
        <w:rPr>
          <w:rFonts w:ascii="Times New Roman" w:hAnsi="Times New Roman"/>
          <w:bCs/>
          <w:sz w:val="16"/>
          <w:szCs w:val="20"/>
          <w:lang w:eastAsia="ar-SA"/>
        </w:rPr>
        <w:t>, (паспорт</w:t>
      </w:r>
      <w:r w:rsidRPr="00250670">
        <w:rPr>
          <w:rFonts w:ascii="Times New Roman" w:hAnsi="Times New Roman"/>
          <w:sz w:val="16"/>
          <w:szCs w:val="20"/>
          <w:lang w:eastAsia="ar-SA"/>
        </w:rPr>
        <w:t xml:space="preserve"> серия</w:t>
      </w:r>
      <w:r>
        <w:rPr>
          <w:rFonts w:ascii="Times New Roman" w:hAnsi="Times New Roman"/>
          <w:sz w:val="16"/>
          <w:szCs w:val="20"/>
          <w:lang w:eastAsia="ar-SA"/>
        </w:rPr>
        <w:t>___</w:t>
      </w:r>
      <w:r w:rsidRPr="00250670">
        <w:rPr>
          <w:rFonts w:ascii="Times New Roman" w:hAnsi="Times New Roman"/>
          <w:sz w:val="16"/>
          <w:szCs w:val="20"/>
          <w:lang w:eastAsia="ar-SA"/>
        </w:rPr>
        <w:t>)</w:t>
      </w:r>
      <w:r w:rsidRPr="00250670">
        <w:rPr>
          <w:rFonts w:ascii="Times New Roman" w:hAnsi="Times New Roman"/>
          <w:b/>
          <w:bCs/>
          <w:iCs/>
          <w:sz w:val="16"/>
          <w:szCs w:val="20"/>
          <w:lang w:eastAsia="ar-SA"/>
        </w:rPr>
        <w:t xml:space="preserve">, </w:t>
      </w:r>
      <w:r w:rsidRPr="00250670">
        <w:rPr>
          <w:rFonts w:ascii="Times New Roman" w:hAnsi="Times New Roman"/>
          <w:iCs/>
          <w:sz w:val="16"/>
          <w:szCs w:val="20"/>
          <w:lang w:eastAsia="ar-SA"/>
        </w:rPr>
        <w:t xml:space="preserve">в соответствии со ст. 35 Семейного кодекса Российской Федерации, </w:t>
      </w:r>
      <w:r w:rsidRPr="00250670">
        <w:rPr>
          <w:rFonts w:ascii="Times New Roman" w:hAnsi="Times New Roman"/>
          <w:sz w:val="16"/>
          <w:szCs w:val="20"/>
          <w:lang w:eastAsia="ru-RU"/>
        </w:rPr>
        <w:t xml:space="preserve">настоящим предоставляю согласие </w:t>
      </w:r>
      <w:r>
        <w:rPr>
          <w:rFonts w:ascii="Times New Roman" w:hAnsi="Times New Roman"/>
          <w:sz w:val="16"/>
          <w:szCs w:val="20"/>
          <w:lang w:eastAsia="ru-RU"/>
        </w:rPr>
        <w:t>____(ФИО)____</w:t>
      </w:r>
      <w:r w:rsidRPr="00250670">
        <w:rPr>
          <w:rFonts w:ascii="Times New Roman" w:hAnsi="Times New Roman"/>
          <w:sz w:val="16"/>
          <w:szCs w:val="20"/>
          <w:lang w:eastAsia="ru-RU"/>
        </w:rPr>
        <w:t xml:space="preserve"> на заключение </w:t>
      </w:r>
      <w:r w:rsidRPr="00250670">
        <w:rPr>
          <w:rFonts w:ascii="Times New Roman" w:hAnsi="Times New Roman"/>
          <w:bCs/>
          <w:sz w:val="16"/>
          <w:szCs w:val="20"/>
          <w:lang w:eastAsia="ar-SA"/>
        </w:rPr>
        <w:t xml:space="preserve">настоящего  </w:t>
      </w:r>
      <w:r w:rsidRPr="00250670">
        <w:rPr>
          <w:rFonts w:ascii="Times New Roman" w:hAnsi="Times New Roman"/>
          <w:sz w:val="16"/>
          <w:szCs w:val="20"/>
          <w:lang w:eastAsia="ru-RU"/>
        </w:rPr>
        <w:t>Договора займа и всех обеспечивающих настоящий заем договоров в объеме и на условиях по его усмотрению.  С условиями настоящего Договора ознакомлена.</w:t>
      </w:r>
      <w:r w:rsidRPr="00250670">
        <w:rPr>
          <w:rFonts w:ascii="Times New Roman" w:hAnsi="Times New Roman"/>
          <w:sz w:val="16"/>
          <w:szCs w:val="20"/>
          <w:shd w:val="clear" w:color="auto" w:fill="FFFFFF"/>
          <w:lang w:eastAsia="ru-RU" w:bidi="he-IL"/>
        </w:rPr>
        <w:t xml:space="preserve"> </w:t>
      </w:r>
    </w:p>
    <w:p w14:paraId="328C43B7" w14:textId="77777777" w:rsidR="00A00F27" w:rsidRPr="00250670" w:rsidRDefault="00A00F27" w:rsidP="00A00F27">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ОГЛАСИЕ на обработку персональных данных.</w:t>
      </w:r>
    </w:p>
    <w:p w14:paraId="4A0E9A19" w14:textId="77777777" w:rsidR="00A00F27" w:rsidRPr="00250670" w:rsidRDefault="00A00F27" w:rsidP="00A00F27">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 xml:space="preserve">Настоящим я, </w:t>
      </w:r>
      <w:r>
        <w:rPr>
          <w:rFonts w:ascii="Times New Roman" w:hAnsi="Times New Roman"/>
          <w:b/>
          <w:iCs/>
          <w:sz w:val="16"/>
          <w:szCs w:val="20"/>
          <w:lang w:eastAsia="ar-SA"/>
        </w:rPr>
        <w:t>_____________</w:t>
      </w:r>
      <w:r w:rsidRPr="00250670">
        <w:rPr>
          <w:rFonts w:ascii="Times New Roman" w:hAnsi="Times New Roman"/>
          <w:sz w:val="16"/>
          <w:szCs w:val="20"/>
          <w:shd w:val="clear" w:color="auto" w:fill="FFFFFF"/>
          <w:lang w:eastAsia="ru-RU" w:bidi="he-IL"/>
        </w:rPr>
        <w:t xml:space="preserve">, </w:t>
      </w:r>
      <w:r w:rsidRPr="00250670">
        <w:rPr>
          <w:rFonts w:ascii="Times New Roman" w:hAnsi="Times New Roman"/>
          <w:sz w:val="16"/>
          <w:szCs w:val="20"/>
          <w:lang w:eastAsia="ru-RU"/>
        </w:rPr>
        <w:t xml:space="preserve">предоставляю МКК ВО «Фонд поддержки МСП» </w:t>
      </w:r>
      <w:r w:rsidRPr="00250670">
        <w:rPr>
          <w:rFonts w:ascii="Times New Roman" w:hAnsi="Times New Roman"/>
          <w:sz w:val="16"/>
          <w:szCs w:val="20"/>
          <w:shd w:val="clear" w:color="auto" w:fill="FFFFFF"/>
          <w:lang w:eastAsia="ru-RU" w:bidi="he-IL"/>
        </w:rPr>
        <w:t>согласие на обработку моих персональных данных: фамилия, имя, отчество, место рождения, дата рождения, адрес регистрации, паспортные данные (серия, номер, кем и когда выдан), СНИЛС, ИНН, номер телефона, данные о заработной плате.</w:t>
      </w:r>
    </w:p>
    <w:p w14:paraId="2D3A8A06" w14:textId="77777777" w:rsidR="00A00F27" w:rsidRPr="00250670" w:rsidRDefault="00A00F27" w:rsidP="00A00F27">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ышеуказанные персональные данные представлены с целью: использования Микрокредитной компанией Вологодской области «Фонд ресурсной поддержки малого и среднего предпринимательства», 160025, Вологодская область, г. Вологда, ул. Маршала Конева, д. 15, оф. 307 при оформлении договорных отношений, обеспечения соблюдения законов и иных нормативных правовых актов, предоставления услуг, оформления доверенностей.</w:t>
      </w:r>
    </w:p>
    <w:p w14:paraId="39CDD2F5" w14:textId="77777777" w:rsidR="00A00F27" w:rsidRPr="00250670" w:rsidRDefault="00A00F27" w:rsidP="00A00F27">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 процессе осуществления договорных отношений с Оператором я предоставляю право работникам передавать мои персональные данные другим должностным лицам Оператора для предоставления услуг.</w:t>
      </w:r>
    </w:p>
    <w:p w14:paraId="2822E57C" w14:textId="77777777" w:rsidR="00A00F27" w:rsidRPr="00250670" w:rsidRDefault="00A00F27" w:rsidP="00A00F27">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 вышеуказанными персональными данными могут быть совершены следующие действия: сбор, систематизация, накопление, хранение, уточнение (обновление, изменение), использование, передача третьим лицам, обезличивание, блокирование, уничтожение персональных данных.</w:t>
      </w:r>
    </w:p>
    <w:p w14:paraId="5DCA8FC6" w14:textId="77777777" w:rsidR="00A00F27" w:rsidRPr="00250670" w:rsidRDefault="00A00F27" w:rsidP="00A00F27">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ередавать информацию с использованием машинных носителей или по каналам связи по письменным запросам вышестоящих организаций, а также в другие организации в соответствии с заключенными договорами. Оператор обязуется при обработке моих персональных данных осуществлять организационные и технические меры к их защите.</w:t>
      </w:r>
    </w:p>
    <w:p w14:paraId="3EFA94F1" w14:textId="77777777" w:rsidR="00A00F27" w:rsidRPr="00250670" w:rsidRDefault="00A00F27" w:rsidP="00A00F27">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действует на весь период договора с Оператором и действительно в течение 5 лет с момента полного и надлежащего исполнения всех договорных обязательств.</w:t>
      </w:r>
    </w:p>
    <w:p w14:paraId="2E30BE9D" w14:textId="77777777" w:rsidR="00A00F27" w:rsidRPr="00250670" w:rsidRDefault="00A00F27" w:rsidP="00A00F27">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может быть в любое время отозвано. Отзыв оформляется в письменном виде.</w:t>
      </w:r>
    </w:p>
    <w:p w14:paraId="1F0D5771" w14:textId="77777777" w:rsidR="00A00F27" w:rsidRPr="00250670" w:rsidRDefault="00A00F27" w:rsidP="00A00F27">
      <w:pPr>
        <w:widowControl w:val="0"/>
        <w:shd w:val="clear" w:color="auto" w:fill="FFFFFF"/>
        <w:autoSpaceDE w:val="0"/>
        <w:autoSpaceDN w:val="0"/>
        <w:adjustRightInd w:val="0"/>
        <w:spacing w:after="0" w:line="240" w:lineRule="auto"/>
        <w:jc w:val="both"/>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_____________________________________________________________/__________________________________/</w:t>
      </w:r>
    </w:p>
    <w:p w14:paraId="3E124FD2" w14:textId="11507500" w:rsidR="00DF4464" w:rsidRDefault="00A00F27" w:rsidP="00A00F27">
      <w:pPr>
        <w:widowControl w:val="0"/>
        <w:shd w:val="clear" w:color="auto" w:fill="FFFFFF"/>
        <w:autoSpaceDE w:val="0"/>
        <w:autoSpaceDN w:val="0"/>
        <w:adjustRightInd w:val="0"/>
        <w:spacing w:after="0" w:line="240" w:lineRule="auto"/>
        <w:jc w:val="center"/>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 xml:space="preserve"> (Ф.И.О. </w:t>
      </w:r>
      <w:proofErr w:type="gramStart"/>
      <w:r w:rsidRPr="00250670">
        <w:rPr>
          <w:rFonts w:ascii="Times New Roman" w:eastAsiaTheme="minorEastAsia" w:hAnsi="Times New Roman"/>
          <w:iCs/>
          <w:sz w:val="16"/>
          <w:szCs w:val="20"/>
          <w:shd w:val="clear" w:color="auto" w:fill="FFFFFF"/>
          <w:lang w:eastAsia="ru-RU" w:bidi="he-IL"/>
        </w:rPr>
        <w:t xml:space="preserve">полностью)   </w:t>
      </w:r>
      <w:proofErr w:type="gramEnd"/>
      <w:r w:rsidRPr="00250670">
        <w:rPr>
          <w:rFonts w:ascii="Times New Roman" w:eastAsiaTheme="minorEastAsia" w:hAnsi="Times New Roman"/>
          <w:iCs/>
          <w:sz w:val="16"/>
          <w:szCs w:val="20"/>
          <w:shd w:val="clear" w:color="auto" w:fill="FFFFFF"/>
          <w:lang w:eastAsia="ru-RU" w:bidi="he-IL"/>
        </w:rPr>
        <w:t xml:space="preserve">                                                                                                подпись</w:t>
      </w:r>
    </w:p>
    <w:p w14:paraId="56A531ED" w14:textId="1A794264" w:rsidR="009A6DA4" w:rsidRDefault="009A6DA4" w:rsidP="00A00F27">
      <w:pPr>
        <w:widowControl w:val="0"/>
        <w:shd w:val="clear" w:color="auto" w:fill="FFFFFF"/>
        <w:autoSpaceDE w:val="0"/>
        <w:autoSpaceDN w:val="0"/>
        <w:adjustRightInd w:val="0"/>
        <w:spacing w:after="0" w:line="240" w:lineRule="auto"/>
        <w:jc w:val="center"/>
        <w:rPr>
          <w:rFonts w:ascii="Times New Roman" w:eastAsiaTheme="minorEastAsia" w:hAnsi="Times New Roman"/>
          <w:iCs/>
          <w:sz w:val="16"/>
          <w:szCs w:val="20"/>
          <w:shd w:val="clear" w:color="auto" w:fill="FFFFFF"/>
          <w:lang w:eastAsia="ru-RU" w:bidi="he-IL"/>
        </w:rPr>
      </w:pPr>
    </w:p>
    <w:p w14:paraId="38F4C262" w14:textId="20D1EB17" w:rsidR="009A6DA4" w:rsidRDefault="009A6DA4" w:rsidP="00A00F27">
      <w:pPr>
        <w:widowControl w:val="0"/>
        <w:shd w:val="clear" w:color="auto" w:fill="FFFFFF"/>
        <w:autoSpaceDE w:val="0"/>
        <w:autoSpaceDN w:val="0"/>
        <w:adjustRightInd w:val="0"/>
        <w:spacing w:after="0" w:line="240" w:lineRule="auto"/>
        <w:jc w:val="center"/>
        <w:rPr>
          <w:rFonts w:ascii="Times New Roman" w:eastAsiaTheme="minorEastAsia" w:hAnsi="Times New Roman"/>
          <w:iCs/>
          <w:sz w:val="16"/>
          <w:szCs w:val="20"/>
          <w:shd w:val="clear" w:color="auto" w:fill="FFFFFF"/>
          <w:lang w:eastAsia="ru-RU" w:bidi="he-IL"/>
        </w:rPr>
      </w:pPr>
    </w:p>
    <w:p w14:paraId="657C1E8C" w14:textId="77777777" w:rsidR="0089288D" w:rsidRDefault="0089288D" w:rsidP="009A6DA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13AD767" w14:textId="77777777" w:rsidR="0089288D" w:rsidRDefault="0089288D" w:rsidP="009A6DA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8158A2B" w14:textId="77777777" w:rsidR="0089288D" w:rsidRDefault="0089288D" w:rsidP="009A6DA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0B58015" w14:textId="77777777" w:rsidR="0089288D" w:rsidRDefault="0089288D" w:rsidP="009A6DA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80A327A" w14:textId="77777777" w:rsidR="0089288D" w:rsidRDefault="0089288D" w:rsidP="009A6DA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F0DD0F2" w14:textId="77777777" w:rsidR="0089288D" w:rsidRDefault="0089288D" w:rsidP="009A6DA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186A514D" w14:textId="77777777" w:rsidR="0089288D" w:rsidRDefault="0089288D" w:rsidP="009A6DA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44F2ECE" w14:textId="77777777" w:rsidR="0089288D" w:rsidRDefault="0089288D" w:rsidP="009A6DA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D51F8DC" w14:textId="77777777" w:rsidR="0089288D" w:rsidRDefault="0089288D" w:rsidP="009A6DA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A488400" w14:textId="77777777" w:rsidR="0089288D" w:rsidRDefault="0089288D" w:rsidP="009A6DA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61E7069A" w14:textId="77777777" w:rsidR="0089288D" w:rsidRDefault="0089288D" w:rsidP="009A6DA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8F7A8FD" w14:textId="77777777" w:rsidR="0089288D" w:rsidRDefault="0089288D" w:rsidP="009A6DA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6C72342A" w14:textId="77777777" w:rsidR="0089288D" w:rsidRDefault="0089288D" w:rsidP="009A6DA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0E9127CB" w14:textId="77777777" w:rsidR="0089288D" w:rsidRDefault="0089288D" w:rsidP="009A6DA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12B4C30A" w14:textId="77777777" w:rsidR="0089288D" w:rsidRDefault="0089288D" w:rsidP="009A6DA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AE0AF28" w14:textId="77777777" w:rsidR="0089288D" w:rsidRDefault="0089288D" w:rsidP="009A6DA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034A1C1" w14:textId="78E7E686" w:rsidR="009A6DA4" w:rsidRPr="00A00F27" w:rsidRDefault="009A6DA4" w:rsidP="00C719E8">
      <w:pPr>
        <w:widowControl w:val="0"/>
        <w:shd w:val="clear" w:color="auto" w:fill="FFFFFF"/>
        <w:autoSpaceDE w:val="0"/>
        <w:autoSpaceDN w:val="0"/>
        <w:adjustRightInd w:val="0"/>
        <w:spacing w:after="0" w:line="240" w:lineRule="auto"/>
        <w:rPr>
          <w:rFonts w:ascii="Times New Roman" w:eastAsiaTheme="minorEastAsia" w:hAnsi="Times New Roman"/>
          <w:iCs/>
          <w:sz w:val="16"/>
          <w:szCs w:val="20"/>
          <w:shd w:val="clear" w:color="auto" w:fill="FFFFFF"/>
          <w:lang w:eastAsia="ru-RU" w:bidi="he-IL"/>
        </w:rPr>
      </w:pPr>
    </w:p>
    <w:sectPr w:rsidR="009A6DA4" w:rsidRPr="00A00F27" w:rsidSect="00454B72">
      <w:headerReference w:type="default" r:id="rId9"/>
      <w:footerReference w:type="default" r:id="rId10"/>
      <w:pgSz w:w="11906" w:h="16838"/>
      <w:pgMar w:top="426" w:right="850" w:bottom="567" w:left="1701" w:header="708" w:footer="2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C16D6" w14:textId="77777777" w:rsidR="004A15F3" w:rsidRDefault="004A15F3">
      <w:pPr>
        <w:spacing w:after="0" w:line="240" w:lineRule="auto"/>
      </w:pPr>
      <w:r>
        <w:separator/>
      </w:r>
    </w:p>
  </w:endnote>
  <w:endnote w:type="continuationSeparator" w:id="0">
    <w:p w14:paraId="4F8F56C1" w14:textId="77777777" w:rsidR="004A15F3" w:rsidRDefault="004A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024958"/>
      <w:docPartObj>
        <w:docPartGallery w:val="Page Numbers (Bottom of Page)"/>
        <w:docPartUnique/>
      </w:docPartObj>
    </w:sdtPr>
    <w:sdtEndPr/>
    <w:sdtContent>
      <w:p w14:paraId="380B3E88" w14:textId="5BF9488A" w:rsidR="005C600E" w:rsidRDefault="005C600E">
        <w:pPr>
          <w:pStyle w:val="a4"/>
          <w:jc w:val="right"/>
        </w:pPr>
      </w:p>
      <w:p w14:paraId="19811E18" w14:textId="7314B03A" w:rsidR="007B6A54" w:rsidRDefault="007B6A54" w:rsidP="007B6A54">
        <w:pPr>
          <w:pStyle w:val="a4"/>
        </w:pPr>
        <w:bookmarkStart w:id="10" w:name="_Hlk168648182"/>
        <w:bookmarkStart w:id="11" w:name="_Hlk168648183"/>
        <w:bookmarkStart w:id="12" w:name="_Hlk168648437"/>
        <w:bookmarkStart w:id="13" w:name="_Hlk168648438"/>
        <w:bookmarkStart w:id="14" w:name="_Hlk168648474"/>
        <w:bookmarkStart w:id="15" w:name="_Hlk168648475"/>
        <w:r w:rsidRPr="00BB6E74">
          <w:rPr>
            <w:sz w:val="16"/>
            <w:szCs w:val="20"/>
          </w:rPr>
          <w:t>Форма</w:t>
        </w:r>
        <w:r>
          <w:rPr>
            <w:sz w:val="16"/>
            <w:szCs w:val="20"/>
          </w:rPr>
          <w:t xml:space="preserve"> договора утверждена приказом № </w:t>
        </w:r>
        <w:r w:rsidR="001E778F">
          <w:rPr>
            <w:sz w:val="16"/>
            <w:szCs w:val="20"/>
          </w:rPr>
          <w:t>11</w:t>
        </w:r>
        <w:r>
          <w:rPr>
            <w:sz w:val="16"/>
            <w:szCs w:val="20"/>
          </w:rPr>
          <w:t xml:space="preserve">-од от </w:t>
        </w:r>
        <w:r w:rsidR="001E778F">
          <w:rPr>
            <w:sz w:val="16"/>
            <w:szCs w:val="20"/>
          </w:rPr>
          <w:t>30</w:t>
        </w:r>
        <w:r>
          <w:rPr>
            <w:sz w:val="16"/>
            <w:szCs w:val="20"/>
          </w:rPr>
          <w:t>.0</w:t>
        </w:r>
        <w:r w:rsidR="001E778F">
          <w:rPr>
            <w:sz w:val="16"/>
            <w:szCs w:val="20"/>
          </w:rPr>
          <w:t>1</w:t>
        </w:r>
        <w:r>
          <w:rPr>
            <w:sz w:val="16"/>
            <w:szCs w:val="20"/>
          </w:rPr>
          <w:t>.202</w:t>
        </w:r>
        <w:bookmarkEnd w:id="10"/>
        <w:bookmarkEnd w:id="11"/>
        <w:bookmarkEnd w:id="12"/>
        <w:bookmarkEnd w:id="13"/>
        <w:bookmarkEnd w:id="14"/>
        <w:bookmarkEnd w:id="15"/>
        <w:r w:rsidR="001E778F">
          <w:rPr>
            <w:sz w:val="16"/>
            <w:szCs w:val="20"/>
          </w:rPr>
          <w:t>5</w:t>
        </w:r>
      </w:p>
      <w:p w14:paraId="3D03134E" w14:textId="6A8F60CA" w:rsidR="00B178B3" w:rsidRDefault="00281C32" w:rsidP="007B6A54">
        <w:pPr>
          <w:pStyle w:val="a4"/>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5959E" w14:textId="77777777" w:rsidR="004A15F3" w:rsidRDefault="004A15F3">
      <w:pPr>
        <w:spacing w:after="0" w:line="240" w:lineRule="auto"/>
      </w:pPr>
      <w:r>
        <w:separator/>
      </w:r>
    </w:p>
  </w:footnote>
  <w:footnote w:type="continuationSeparator" w:id="0">
    <w:p w14:paraId="19B84A74" w14:textId="77777777" w:rsidR="004A15F3" w:rsidRDefault="004A1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F01A" w14:textId="69DE77E1" w:rsidR="005A4FB7" w:rsidRPr="00524264" w:rsidRDefault="007860EC" w:rsidP="00524264">
    <w:pPr>
      <w:pStyle w:val="a8"/>
      <w:jc w:val="right"/>
      <w:rPr>
        <w:rFonts w:ascii="Times New Roman" w:hAnsi="Times New Roman" w:cs="Times New Roman"/>
      </w:rPr>
    </w:pPr>
    <w:r>
      <w:rPr>
        <w:rFonts w:ascii="Times New Roman" w:hAnsi="Times New Roman" w:cs="Times New Roman"/>
      </w:rPr>
      <w:t xml:space="preserve">Микрозаем </w:t>
    </w:r>
    <w:r w:rsidR="00524264" w:rsidRPr="00524264">
      <w:rPr>
        <w:rFonts w:ascii="Times New Roman" w:hAnsi="Times New Roman" w:cs="Times New Roman"/>
      </w:rPr>
      <w:t>«</w:t>
    </w:r>
    <w:r w:rsidR="003F13FB">
      <w:rPr>
        <w:rFonts w:ascii="Times New Roman" w:hAnsi="Times New Roman" w:cs="Times New Roman"/>
      </w:rPr>
      <w:t>РАЗВИТИЕ+</w:t>
    </w:r>
    <w:r w:rsidR="00524264" w:rsidRPr="00524264">
      <w:rPr>
        <w:rFonts w:ascii="Times New Roman" w:hAnsi="Times New Roman"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0"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3"/>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3"/>
    <w:rsid w:val="0001561E"/>
    <w:rsid w:val="00021BF5"/>
    <w:rsid w:val="0003452F"/>
    <w:rsid w:val="00034F5B"/>
    <w:rsid w:val="00046152"/>
    <w:rsid w:val="00051A96"/>
    <w:rsid w:val="000563BC"/>
    <w:rsid w:val="00065640"/>
    <w:rsid w:val="00070298"/>
    <w:rsid w:val="0009508B"/>
    <w:rsid w:val="000B2319"/>
    <w:rsid w:val="000C4D28"/>
    <w:rsid w:val="000C7F28"/>
    <w:rsid w:val="000E173D"/>
    <w:rsid w:val="000E2461"/>
    <w:rsid w:val="001379BF"/>
    <w:rsid w:val="0016194B"/>
    <w:rsid w:val="00161B54"/>
    <w:rsid w:val="0019116A"/>
    <w:rsid w:val="001A6441"/>
    <w:rsid w:val="001C2E31"/>
    <w:rsid w:val="001E778F"/>
    <w:rsid w:val="00201484"/>
    <w:rsid w:val="00204E73"/>
    <w:rsid w:val="002264EB"/>
    <w:rsid w:val="002549C7"/>
    <w:rsid w:val="00281C32"/>
    <w:rsid w:val="002A20FB"/>
    <w:rsid w:val="002C3E85"/>
    <w:rsid w:val="002C6F8D"/>
    <w:rsid w:val="002D3EE7"/>
    <w:rsid w:val="00303AEE"/>
    <w:rsid w:val="00306363"/>
    <w:rsid w:val="00322150"/>
    <w:rsid w:val="00331705"/>
    <w:rsid w:val="00345F23"/>
    <w:rsid w:val="00383F37"/>
    <w:rsid w:val="003B261E"/>
    <w:rsid w:val="003B2FF4"/>
    <w:rsid w:val="003D2213"/>
    <w:rsid w:val="003D2C27"/>
    <w:rsid w:val="003F13FB"/>
    <w:rsid w:val="00406DB3"/>
    <w:rsid w:val="004144C4"/>
    <w:rsid w:val="004265DF"/>
    <w:rsid w:val="00426E17"/>
    <w:rsid w:val="004405A9"/>
    <w:rsid w:val="00454B72"/>
    <w:rsid w:val="004552AB"/>
    <w:rsid w:val="004A15F3"/>
    <w:rsid w:val="004A4E0F"/>
    <w:rsid w:val="004C0611"/>
    <w:rsid w:val="004C3B26"/>
    <w:rsid w:val="004D254E"/>
    <w:rsid w:val="004E692D"/>
    <w:rsid w:val="00524264"/>
    <w:rsid w:val="005337EA"/>
    <w:rsid w:val="00540FFC"/>
    <w:rsid w:val="005501DF"/>
    <w:rsid w:val="00552FFA"/>
    <w:rsid w:val="005555EE"/>
    <w:rsid w:val="00555FFD"/>
    <w:rsid w:val="0058052E"/>
    <w:rsid w:val="00590920"/>
    <w:rsid w:val="005A4FB7"/>
    <w:rsid w:val="005C212B"/>
    <w:rsid w:val="005C600E"/>
    <w:rsid w:val="005D0639"/>
    <w:rsid w:val="005D5153"/>
    <w:rsid w:val="00601D39"/>
    <w:rsid w:val="00632392"/>
    <w:rsid w:val="00637818"/>
    <w:rsid w:val="00693401"/>
    <w:rsid w:val="00695925"/>
    <w:rsid w:val="006A3DC7"/>
    <w:rsid w:val="006B521D"/>
    <w:rsid w:val="006C6D92"/>
    <w:rsid w:val="006D43B6"/>
    <w:rsid w:val="006F339E"/>
    <w:rsid w:val="006F6546"/>
    <w:rsid w:val="00702299"/>
    <w:rsid w:val="0072279C"/>
    <w:rsid w:val="007274AD"/>
    <w:rsid w:val="007650DB"/>
    <w:rsid w:val="007860EC"/>
    <w:rsid w:val="007B6A54"/>
    <w:rsid w:val="007C46B0"/>
    <w:rsid w:val="007C765B"/>
    <w:rsid w:val="007D6B9E"/>
    <w:rsid w:val="007F6533"/>
    <w:rsid w:val="00800539"/>
    <w:rsid w:val="00856186"/>
    <w:rsid w:val="00867417"/>
    <w:rsid w:val="00880770"/>
    <w:rsid w:val="0088555B"/>
    <w:rsid w:val="0089288D"/>
    <w:rsid w:val="008B628C"/>
    <w:rsid w:val="008E0B52"/>
    <w:rsid w:val="00903E52"/>
    <w:rsid w:val="00911A5E"/>
    <w:rsid w:val="009227B5"/>
    <w:rsid w:val="00962009"/>
    <w:rsid w:val="00966A48"/>
    <w:rsid w:val="009829A1"/>
    <w:rsid w:val="00985D66"/>
    <w:rsid w:val="009A28CE"/>
    <w:rsid w:val="009A6DA4"/>
    <w:rsid w:val="009B04FB"/>
    <w:rsid w:val="009B441A"/>
    <w:rsid w:val="009B70BF"/>
    <w:rsid w:val="009D0BFE"/>
    <w:rsid w:val="009D3B68"/>
    <w:rsid w:val="009E7CC7"/>
    <w:rsid w:val="009F2944"/>
    <w:rsid w:val="00A00F27"/>
    <w:rsid w:val="00A3757C"/>
    <w:rsid w:val="00A37F47"/>
    <w:rsid w:val="00A53B8A"/>
    <w:rsid w:val="00A64AB4"/>
    <w:rsid w:val="00A66496"/>
    <w:rsid w:val="00AA6505"/>
    <w:rsid w:val="00AD7102"/>
    <w:rsid w:val="00B15772"/>
    <w:rsid w:val="00B178B3"/>
    <w:rsid w:val="00B45E18"/>
    <w:rsid w:val="00B55757"/>
    <w:rsid w:val="00B77F27"/>
    <w:rsid w:val="00B97DA1"/>
    <w:rsid w:val="00BE0694"/>
    <w:rsid w:val="00BF42F6"/>
    <w:rsid w:val="00C07766"/>
    <w:rsid w:val="00C21D7B"/>
    <w:rsid w:val="00C40DFE"/>
    <w:rsid w:val="00C719E8"/>
    <w:rsid w:val="00C93DCB"/>
    <w:rsid w:val="00CA2B5D"/>
    <w:rsid w:val="00CC581C"/>
    <w:rsid w:val="00CD7A41"/>
    <w:rsid w:val="00CE1847"/>
    <w:rsid w:val="00CF0300"/>
    <w:rsid w:val="00D10C30"/>
    <w:rsid w:val="00D27C4E"/>
    <w:rsid w:val="00D4603A"/>
    <w:rsid w:val="00D559D1"/>
    <w:rsid w:val="00D62336"/>
    <w:rsid w:val="00D713E8"/>
    <w:rsid w:val="00DB5613"/>
    <w:rsid w:val="00DD6FB3"/>
    <w:rsid w:val="00DD71A9"/>
    <w:rsid w:val="00DF4464"/>
    <w:rsid w:val="00DF44F6"/>
    <w:rsid w:val="00E20517"/>
    <w:rsid w:val="00E35EA7"/>
    <w:rsid w:val="00E45C3D"/>
    <w:rsid w:val="00E47DEE"/>
    <w:rsid w:val="00E70556"/>
    <w:rsid w:val="00E929F7"/>
    <w:rsid w:val="00EA64F2"/>
    <w:rsid w:val="00EE5C6F"/>
    <w:rsid w:val="00EF5502"/>
    <w:rsid w:val="00F25151"/>
    <w:rsid w:val="00F46968"/>
    <w:rsid w:val="00F72590"/>
    <w:rsid w:val="00F80925"/>
    <w:rsid w:val="00F85CA3"/>
    <w:rsid w:val="00F92249"/>
    <w:rsid w:val="00FA2425"/>
    <w:rsid w:val="00FC7084"/>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1A49-0836-466F-AF58-C8E453E5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4377</Words>
  <Characters>2495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Kashirov</cp:lastModifiedBy>
  <cp:revision>15</cp:revision>
  <cp:lastPrinted>2025-01-31T11:06:00Z</cp:lastPrinted>
  <dcterms:created xsi:type="dcterms:W3CDTF">2024-08-01T08:15:00Z</dcterms:created>
  <dcterms:modified xsi:type="dcterms:W3CDTF">2025-01-31T12:45:00Z</dcterms:modified>
</cp:coreProperties>
</file>